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E51" w:rsidRDefault="00B47E51" w:rsidP="00B47E51">
      <w:pPr>
        <w:pStyle w:val="Title1"/>
        <w:spacing w:before="0" w:beforeAutospacing="0" w:after="0" w:afterAutospacing="0"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Software Requirements Specification</w:t>
      </w:r>
    </w:p>
    <w:p w:rsidR="00B47E51" w:rsidRPr="00B47E51" w:rsidRDefault="00B47E51" w:rsidP="00B47E51">
      <w:pPr>
        <w:pStyle w:val="Title1"/>
        <w:spacing w:before="0" w:beforeAutospacing="0" w:after="0" w:afterAutospacing="0" w:line="360" w:lineRule="auto"/>
        <w:jc w:val="center"/>
        <w:rPr>
          <w:sz w:val="36"/>
          <w:szCs w:val="36"/>
          <w:lang w:val="en-ID"/>
        </w:rPr>
      </w:pPr>
      <w:r>
        <w:rPr>
          <w:sz w:val="36"/>
          <w:szCs w:val="36"/>
          <w:lang w:val="id-ID"/>
        </w:rPr>
        <w:t xml:space="preserve">Point Of Sales </w:t>
      </w:r>
      <w:r>
        <w:rPr>
          <w:sz w:val="36"/>
          <w:szCs w:val="36"/>
          <w:lang w:val="en-ID"/>
        </w:rPr>
        <w:t>System</w:t>
      </w:r>
    </w:p>
    <w:p w:rsidR="00B47E51" w:rsidRPr="00B47E51" w:rsidRDefault="00B47E51" w:rsidP="00B47E51">
      <w:pPr>
        <w:pStyle w:val="Title1"/>
        <w:spacing w:before="0" w:beforeAutospacing="0" w:after="0" w:afterAutospacing="0" w:line="360" w:lineRule="auto"/>
        <w:jc w:val="center"/>
        <w:rPr>
          <w:sz w:val="36"/>
          <w:szCs w:val="36"/>
          <w:lang w:val="en-ID"/>
        </w:rPr>
      </w:pPr>
      <w:r>
        <w:rPr>
          <w:sz w:val="36"/>
          <w:szCs w:val="36"/>
          <w:lang w:val="id-ID"/>
        </w:rPr>
        <w:t>Minimarket</w:t>
      </w:r>
      <w:r>
        <w:rPr>
          <w:sz w:val="36"/>
          <w:szCs w:val="36"/>
          <w:lang w:val="en-ID"/>
        </w:rPr>
        <w:t xml:space="preserve"> Retail</w:t>
      </w: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FBDF90" wp14:editId="39BC8D40">
                <wp:simplePos x="0" y="0"/>
                <wp:positionH relativeFrom="column">
                  <wp:posOffset>2731770</wp:posOffset>
                </wp:positionH>
                <wp:positionV relativeFrom="paragraph">
                  <wp:posOffset>189230</wp:posOffset>
                </wp:positionV>
                <wp:extent cx="0" cy="3705225"/>
                <wp:effectExtent l="19050" t="0" r="19050" b="29210"/>
                <wp:wrapNone/>
                <wp:docPr id="3" name="Konektor Luru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5101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59C6F1" id="Konektor Lurus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1pt,14.9pt" to="215.1pt,3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" strokecolor="black [3213]" strokeweight="2.75pt">
                <v:stroke joinstyle="miter"/>
              </v:line>
            </w:pict>
          </mc:Fallback>
        </mc:AlternateContent>
      </w: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83A659" wp14:editId="02914C7F">
                <wp:simplePos x="0" y="0"/>
                <wp:positionH relativeFrom="column">
                  <wp:posOffset>2365375</wp:posOffset>
                </wp:positionH>
                <wp:positionV relativeFrom="paragraph">
                  <wp:posOffset>280670</wp:posOffset>
                </wp:positionV>
                <wp:extent cx="0" cy="2814320"/>
                <wp:effectExtent l="19050" t="0" r="19050" b="24130"/>
                <wp:wrapNone/>
                <wp:docPr id="2" name="Konektor Lur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432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551E18" id="Konektor Lurus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25pt,22.1pt" to="186.25pt,2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" strokecolor="black [3213]" strokeweight="2.75pt">
                <v:stroke joinstyle="miter"/>
              </v:line>
            </w:pict>
          </mc:Fallback>
        </mc:AlternateContent>
      </w: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306567" wp14:editId="2AAEDBEA">
                <wp:simplePos x="0" y="0"/>
                <wp:positionH relativeFrom="column">
                  <wp:posOffset>3072765</wp:posOffset>
                </wp:positionH>
                <wp:positionV relativeFrom="paragraph">
                  <wp:posOffset>257175</wp:posOffset>
                </wp:positionV>
                <wp:extent cx="0" cy="2814320"/>
                <wp:effectExtent l="19050" t="0" r="19050" b="24130"/>
                <wp:wrapNone/>
                <wp:docPr id="4" name="Konektor Luru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432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0482A8" id="Konektor Lurus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95pt,20.25pt" to="241.95pt,2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" strokecolor="black [3213]" strokeweight="2.75pt">
                <v:stroke joinstyle="miter"/>
              </v:line>
            </w:pict>
          </mc:Fallback>
        </mc:AlternateContent>
      </w: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B47E51" w:rsidRDefault="00B47E51" w:rsidP="00B47E51">
      <w:pPr>
        <w:pStyle w:val="ByLine"/>
        <w:spacing w:before="0" w:beforeAutospacing="0" w:after="0" w:afterAutospacing="0" w:line="360" w:lineRule="auto"/>
        <w:ind w:left="2552"/>
        <w:jc w:val="both"/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>By :</w:t>
      </w:r>
    </w:p>
    <w:p w:rsidR="00B47E51" w:rsidRDefault="00B47E51" w:rsidP="00B47E51">
      <w:pPr>
        <w:pStyle w:val="ByLine"/>
        <w:spacing w:before="0" w:beforeAutospacing="0" w:after="0" w:afterAutospacing="0" w:line="360" w:lineRule="auto"/>
        <w:ind w:left="3402"/>
        <w:jc w:val="both"/>
        <w:rPr>
          <w:sz w:val="28"/>
          <w:lang w:val="id-ID"/>
        </w:rPr>
      </w:pPr>
      <w:r>
        <w:rPr>
          <w:sz w:val="28"/>
          <w:lang w:val="id-ID"/>
        </w:rPr>
        <w:t>Komang Arinanda</w:t>
      </w:r>
    </w:p>
    <w:p w:rsidR="00B47E51" w:rsidRDefault="00B47E51" w:rsidP="00B47E51">
      <w:pPr>
        <w:pStyle w:val="ByLine"/>
        <w:spacing w:before="0" w:beforeAutospacing="0" w:after="0" w:afterAutospacing="0" w:line="360" w:lineRule="auto"/>
        <w:ind w:left="3402"/>
        <w:jc w:val="both"/>
        <w:rPr>
          <w:sz w:val="28"/>
          <w:lang w:val="id-ID"/>
        </w:rPr>
      </w:pPr>
      <w:r>
        <w:rPr>
          <w:sz w:val="28"/>
          <w:lang w:val="id-ID"/>
        </w:rPr>
        <w:t>Nikolaus Aldo Halim</w:t>
      </w: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</w:pP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</w:pP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</w:pP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</w:pP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</w:pP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  <w:rPr>
          <w:sz w:val="32"/>
          <w:lang w:val="id-ID"/>
        </w:rPr>
      </w:pPr>
      <w:r>
        <w:rPr>
          <w:sz w:val="32"/>
          <w:lang w:val="id-ID"/>
        </w:rPr>
        <w:t>Blibli FUTURE Program Batch 2.0</w:t>
      </w:r>
    </w:p>
    <w:p w:rsidR="00B47E51" w:rsidRDefault="00B47E51" w:rsidP="00B47E51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id-ID"/>
        </w:rPr>
      </w:pPr>
      <w:r>
        <w:rPr>
          <w:rFonts w:ascii="Arial" w:hAnsi="Arial" w:cs="Arial"/>
          <w:b/>
          <w:sz w:val="28"/>
          <w:szCs w:val="28"/>
          <w:lang w:val="en-ID"/>
        </w:rPr>
        <w:t>August</w:t>
      </w:r>
      <w:r>
        <w:rPr>
          <w:rFonts w:ascii="Arial" w:hAnsi="Arial" w:cs="Arial"/>
          <w:b/>
          <w:sz w:val="28"/>
          <w:szCs w:val="28"/>
          <w:lang w:val="id-ID"/>
        </w:rPr>
        <w:t xml:space="preserve"> 2017</w:t>
      </w:r>
    </w:p>
    <w:p w:rsidR="00B47E51" w:rsidRDefault="00B47E51" w:rsidP="00B47E51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id-ID"/>
        </w:rPr>
      </w:pPr>
    </w:p>
    <w:p w:rsidR="00B47E51" w:rsidRDefault="00B47E51" w:rsidP="00B47E51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en-ID"/>
        </w:rPr>
      </w:pPr>
      <w:r>
        <w:rPr>
          <w:rFonts w:ascii="Arial" w:hAnsi="Arial" w:cs="Arial"/>
          <w:b/>
          <w:sz w:val="28"/>
          <w:szCs w:val="28"/>
          <w:lang w:val="en-ID"/>
        </w:rPr>
        <w:lastRenderedPageBreak/>
        <w:t xml:space="preserve">Table </w:t>
      </w:r>
      <w:proofErr w:type="gramStart"/>
      <w:r>
        <w:rPr>
          <w:rFonts w:ascii="Arial" w:hAnsi="Arial" w:cs="Arial"/>
          <w:b/>
          <w:sz w:val="28"/>
          <w:szCs w:val="28"/>
          <w:lang w:val="en-ID"/>
        </w:rPr>
        <w:t>Of</w:t>
      </w:r>
      <w:proofErr w:type="gramEnd"/>
      <w:r>
        <w:rPr>
          <w:rFonts w:ascii="Arial" w:hAnsi="Arial" w:cs="Arial"/>
          <w:b/>
          <w:sz w:val="28"/>
          <w:szCs w:val="28"/>
          <w:lang w:val="en-ID"/>
        </w:rPr>
        <w:t xml:space="preserve"> Contents</w:t>
      </w:r>
    </w:p>
    <w:p w:rsidR="00B47E51" w:rsidRPr="00B47E51" w:rsidRDefault="00B47E51" w:rsidP="00B47E51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en-ID"/>
        </w:rPr>
      </w:pPr>
    </w:p>
    <w:p w:rsidR="00B47E51" w:rsidRDefault="00B47E51"/>
    <w:p w:rsidR="00B47E51" w:rsidRPr="00B47E51" w:rsidRDefault="00B47E51" w:rsidP="00B47E51"/>
    <w:p w:rsidR="00B47E51" w:rsidRPr="00B47E51" w:rsidRDefault="00B47E51" w:rsidP="00B47E51"/>
    <w:p w:rsidR="00B47E51" w:rsidRPr="00B47E51" w:rsidRDefault="00B47E51" w:rsidP="00B47E51"/>
    <w:p w:rsidR="00B47E51" w:rsidRPr="00B47E51" w:rsidRDefault="00B47E51" w:rsidP="00B47E51"/>
    <w:p w:rsidR="00B47E51" w:rsidRPr="00B47E51" w:rsidRDefault="00B47E51" w:rsidP="00B47E51"/>
    <w:p w:rsidR="00B47E51" w:rsidRPr="00B47E51" w:rsidRDefault="00B47E51" w:rsidP="00B47E51"/>
    <w:p w:rsidR="00B47E51" w:rsidRPr="00B47E51" w:rsidRDefault="00B47E51" w:rsidP="00B47E51"/>
    <w:p w:rsidR="00B47E51" w:rsidRPr="00B47E51" w:rsidRDefault="00B47E51" w:rsidP="00B47E51"/>
    <w:p w:rsidR="00B47E51" w:rsidRPr="00B47E51" w:rsidRDefault="00B47E51" w:rsidP="00B47E51"/>
    <w:p w:rsidR="00B47E51" w:rsidRPr="00B47E51" w:rsidRDefault="00B47E51" w:rsidP="00B47E51"/>
    <w:p w:rsidR="00B47E51" w:rsidRPr="00B47E51" w:rsidRDefault="00B47E51" w:rsidP="00B47E51"/>
    <w:p w:rsidR="00B47E51" w:rsidRDefault="00B47E51" w:rsidP="00B47E51"/>
    <w:p w:rsidR="00C42941" w:rsidRDefault="00B47E51" w:rsidP="00B47E51">
      <w:pPr>
        <w:tabs>
          <w:tab w:val="left" w:pos="5605"/>
        </w:tabs>
      </w:pPr>
      <w:r>
        <w:tab/>
      </w:r>
    </w:p>
    <w:p w:rsidR="00B47E51" w:rsidRDefault="00B47E51" w:rsidP="00B47E51">
      <w:pPr>
        <w:tabs>
          <w:tab w:val="left" w:pos="5605"/>
        </w:tabs>
      </w:pPr>
    </w:p>
    <w:p w:rsidR="00B47E51" w:rsidRDefault="00B47E51" w:rsidP="00B47E51">
      <w:pPr>
        <w:tabs>
          <w:tab w:val="left" w:pos="5605"/>
        </w:tabs>
      </w:pPr>
    </w:p>
    <w:p w:rsidR="00B47E51" w:rsidRDefault="00B47E51" w:rsidP="00B47E51">
      <w:pPr>
        <w:tabs>
          <w:tab w:val="left" w:pos="5605"/>
        </w:tabs>
      </w:pPr>
    </w:p>
    <w:p w:rsidR="00B47E51" w:rsidRDefault="00B47E51" w:rsidP="00B47E51">
      <w:pPr>
        <w:tabs>
          <w:tab w:val="left" w:pos="5605"/>
        </w:tabs>
      </w:pPr>
    </w:p>
    <w:p w:rsidR="00B47E51" w:rsidRDefault="00B47E51" w:rsidP="00B47E51">
      <w:pPr>
        <w:tabs>
          <w:tab w:val="left" w:pos="5605"/>
        </w:tabs>
      </w:pPr>
    </w:p>
    <w:p w:rsidR="00B47E51" w:rsidRDefault="00B47E51" w:rsidP="00B47E51">
      <w:pPr>
        <w:tabs>
          <w:tab w:val="left" w:pos="5605"/>
        </w:tabs>
      </w:pPr>
    </w:p>
    <w:p w:rsidR="00B47E51" w:rsidRDefault="00B47E51" w:rsidP="00B47E51">
      <w:pPr>
        <w:tabs>
          <w:tab w:val="left" w:pos="5605"/>
        </w:tabs>
      </w:pPr>
    </w:p>
    <w:p w:rsidR="00B47E51" w:rsidRDefault="00B47E51" w:rsidP="00B47E51">
      <w:pPr>
        <w:tabs>
          <w:tab w:val="left" w:pos="5605"/>
        </w:tabs>
      </w:pPr>
    </w:p>
    <w:p w:rsidR="00B47E51" w:rsidRDefault="00B47E51" w:rsidP="00B47E51">
      <w:pPr>
        <w:tabs>
          <w:tab w:val="left" w:pos="5605"/>
        </w:tabs>
      </w:pPr>
    </w:p>
    <w:p w:rsidR="00B47E51" w:rsidRDefault="00B47E51" w:rsidP="00B47E51">
      <w:pPr>
        <w:tabs>
          <w:tab w:val="left" w:pos="5605"/>
        </w:tabs>
      </w:pPr>
    </w:p>
    <w:p w:rsidR="00B47E51" w:rsidRDefault="00B47E51" w:rsidP="00B47E51">
      <w:pPr>
        <w:tabs>
          <w:tab w:val="left" w:pos="5605"/>
        </w:tabs>
      </w:pPr>
    </w:p>
    <w:p w:rsidR="00B47E51" w:rsidRDefault="00B47E51" w:rsidP="00B47E51">
      <w:pPr>
        <w:tabs>
          <w:tab w:val="left" w:pos="5605"/>
        </w:tabs>
      </w:pPr>
    </w:p>
    <w:p w:rsidR="00B47E51" w:rsidRDefault="00B47E51" w:rsidP="00B47E51">
      <w:pPr>
        <w:tabs>
          <w:tab w:val="left" w:pos="5605"/>
        </w:tabs>
      </w:pPr>
    </w:p>
    <w:p w:rsidR="00B47E51" w:rsidRDefault="00B47E51" w:rsidP="00B47E51">
      <w:pPr>
        <w:tabs>
          <w:tab w:val="left" w:pos="5605"/>
        </w:tabs>
      </w:pPr>
    </w:p>
    <w:p w:rsidR="00B47E51" w:rsidRDefault="00B47E51" w:rsidP="00B47E51">
      <w:pPr>
        <w:tabs>
          <w:tab w:val="left" w:pos="5605"/>
        </w:tabs>
      </w:pPr>
    </w:p>
    <w:p w:rsidR="00B47E51" w:rsidRDefault="00B47E51" w:rsidP="00B47E51">
      <w:pPr>
        <w:tabs>
          <w:tab w:val="left" w:pos="5605"/>
        </w:tabs>
      </w:pPr>
      <w:r>
        <w:lastRenderedPageBreak/>
        <w:t>System Description</w:t>
      </w:r>
    </w:p>
    <w:p w:rsidR="00B47E51" w:rsidRDefault="00B47E51" w:rsidP="00B47E51">
      <w:pPr>
        <w:tabs>
          <w:tab w:val="left" w:pos="5605"/>
        </w:tabs>
      </w:pPr>
      <w:r>
        <w:t xml:space="preserve">Point Of Sales System is a system that is used to handle every transaction like item transaction, accounting, and stock management. </w:t>
      </w:r>
    </w:p>
    <w:p w:rsidR="00B47E51" w:rsidRDefault="00B47E51" w:rsidP="00B47E51">
      <w:pPr>
        <w:tabs>
          <w:tab w:val="left" w:pos="5605"/>
        </w:tabs>
      </w:pPr>
      <w:r>
        <w:t>There are two roles of user such like administrator and Cashier.</w:t>
      </w:r>
    </w:p>
    <w:p w:rsidR="00B47E51" w:rsidRDefault="00B47E51" w:rsidP="00B47E51">
      <w:pPr>
        <w:tabs>
          <w:tab w:val="left" w:pos="5605"/>
        </w:tabs>
      </w:pPr>
      <w:r>
        <w:t>Every function that can be used in our system are descripted in this image below:</w:t>
      </w:r>
    </w:p>
    <w:p w:rsidR="00B47E51" w:rsidRDefault="00B47E51" w:rsidP="00B47E51">
      <w:pPr>
        <w:tabs>
          <w:tab w:val="left" w:pos="5605"/>
        </w:tabs>
      </w:pPr>
      <w:r>
        <w:rPr>
          <w:rFonts w:ascii="Arial" w:hAnsi="Arial" w:cs="Arial"/>
          <w:bCs/>
          <w:noProof/>
          <w:sz w:val="28"/>
          <w:szCs w:val="28"/>
          <w:lang w:val="en-ID" w:eastAsia="en-ID"/>
        </w:rPr>
        <w:drawing>
          <wp:inline distT="0" distB="0" distL="0" distR="0">
            <wp:extent cx="5400040" cy="5534660"/>
            <wp:effectExtent l="0" t="0" r="0" b="0"/>
            <wp:docPr id="5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ambar 5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3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E51" w:rsidRDefault="00B47E51" w:rsidP="00B47E51">
      <w:pPr>
        <w:tabs>
          <w:tab w:val="left" w:pos="5605"/>
        </w:tabs>
      </w:pPr>
    </w:p>
    <w:p w:rsidR="00B47E51" w:rsidRDefault="00B47E51" w:rsidP="00B47E51">
      <w:pPr>
        <w:tabs>
          <w:tab w:val="left" w:pos="5605"/>
        </w:tabs>
      </w:pPr>
    </w:p>
    <w:p w:rsidR="00B47E51" w:rsidRDefault="00B47E51" w:rsidP="00B47E51">
      <w:pPr>
        <w:tabs>
          <w:tab w:val="left" w:pos="5605"/>
        </w:tabs>
      </w:pPr>
    </w:p>
    <w:p w:rsidR="00B47E51" w:rsidRDefault="00B47E51" w:rsidP="00B47E51">
      <w:pPr>
        <w:tabs>
          <w:tab w:val="left" w:pos="5605"/>
        </w:tabs>
      </w:pPr>
    </w:p>
    <w:p w:rsidR="00B47E51" w:rsidRDefault="00B47E51" w:rsidP="00B47E51">
      <w:pPr>
        <w:tabs>
          <w:tab w:val="left" w:pos="5605"/>
        </w:tabs>
      </w:pPr>
    </w:p>
    <w:p w:rsidR="00B47E51" w:rsidRDefault="00B47E51" w:rsidP="00B47E51">
      <w:pPr>
        <w:tabs>
          <w:tab w:val="left" w:pos="5605"/>
        </w:tabs>
      </w:pPr>
    </w:p>
    <w:p w:rsidR="00B47E51" w:rsidRDefault="00B47E51" w:rsidP="00B47E51">
      <w:pPr>
        <w:tabs>
          <w:tab w:val="left" w:pos="5605"/>
        </w:tabs>
      </w:pPr>
      <w:r>
        <w:lastRenderedPageBreak/>
        <w:t>First there is the Login function, if the us</w:t>
      </w:r>
      <w:r w:rsidR="004153E0">
        <w:t>er login as a Cashier, they could use</w:t>
      </w:r>
      <w:r>
        <w:t xml:space="preserve"> some function such as:</w:t>
      </w:r>
    </w:p>
    <w:p w:rsidR="00B47E51" w:rsidRDefault="00B47E51" w:rsidP="00B47E51">
      <w:pPr>
        <w:pStyle w:val="ListParagraph"/>
        <w:numPr>
          <w:ilvl w:val="0"/>
          <w:numId w:val="1"/>
        </w:numPr>
        <w:tabs>
          <w:tab w:val="left" w:pos="5605"/>
        </w:tabs>
      </w:pPr>
      <w:r>
        <w:t>Account Management</w:t>
      </w:r>
    </w:p>
    <w:p w:rsidR="004153E0" w:rsidRDefault="004153E0" w:rsidP="004153E0">
      <w:pPr>
        <w:pStyle w:val="ListParagraph"/>
        <w:tabs>
          <w:tab w:val="left" w:pos="5605"/>
        </w:tabs>
      </w:pPr>
      <w:r>
        <w:t>User could change their</w:t>
      </w:r>
      <w:r w:rsidR="00B47E51">
        <w:t xml:space="preserve"> </w:t>
      </w:r>
      <w:r>
        <w:t>photo, name, e-mail, and password.</w:t>
      </w:r>
    </w:p>
    <w:p w:rsidR="004153E0" w:rsidRDefault="004153E0" w:rsidP="004153E0">
      <w:pPr>
        <w:pStyle w:val="ListParagraph"/>
        <w:numPr>
          <w:ilvl w:val="0"/>
          <w:numId w:val="1"/>
        </w:numPr>
        <w:tabs>
          <w:tab w:val="left" w:pos="5605"/>
        </w:tabs>
      </w:pPr>
      <w:r>
        <w:t>Sales Management</w:t>
      </w:r>
    </w:p>
    <w:p w:rsidR="004153E0" w:rsidRDefault="004153E0" w:rsidP="004153E0">
      <w:pPr>
        <w:pStyle w:val="ListParagraph"/>
        <w:tabs>
          <w:tab w:val="left" w:pos="5605"/>
        </w:tabs>
      </w:pPr>
      <w:r>
        <w:t>User could input selling data, doing the payment process, and print the receipt.</w:t>
      </w:r>
    </w:p>
    <w:p w:rsidR="004153E0" w:rsidRDefault="004153E0" w:rsidP="004153E0">
      <w:pPr>
        <w:tabs>
          <w:tab w:val="left" w:pos="5605"/>
        </w:tabs>
      </w:pPr>
    </w:p>
    <w:p w:rsidR="004153E0" w:rsidRDefault="00C277C8" w:rsidP="004153E0">
      <w:pPr>
        <w:tabs>
          <w:tab w:val="left" w:pos="5605"/>
        </w:tabs>
      </w:pPr>
      <w:r>
        <w:t xml:space="preserve">The </w:t>
      </w:r>
      <w:r w:rsidR="004153E0">
        <w:t>Cashier is a generalisation from the Administrator, hence the Administrator could use every single function the Cashier could. These are every function that exclusively the Administrator could use:</w:t>
      </w:r>
    </w:p>
    <w:p w:rsidR="00C277C8" w:rsidRDefault="00C277C8" w:rsidP="00C277C8">
      <w:pPr>
        <w:pStyle w:val="ListParagraph"/>
        <w:numPr>
          <w:ilvl w:val="0"/>
          <w:numId w:val="5"/>
        </w:numPr>
        <w:tabs>
          <w:tab w:val="left" w:pos="5605"/>
        </w:tabs>
      </w:pPr>
      <w:r>
        <w:t>Store Information Management</w:t>
      </w:r>
    </w:p>
    <w:p w:rsidR="00C277C8" w:rsidRDefault="00C277C8" w:rsidP="00C277C8">
      <w:pPr>
        <w:pStyle w:val="ListParagraph"/>
        <w:tabs>
          <w:tab w:val="left" w:pos="5605"/>
        </w:tabs>
      </w:pPr>
      <w:r>
        <w:t>User could change every information of the store, such as name, address, telephone number, e-mail, profit margin, and receipt information (if necessary).</w:t>
      </w:r>
    </w:p>
    <w:p w:rsidR="00C277C8" w:rsidRDefault="00C277C8" w:rsidP="00C277C8">
      <w:pPr>
        <w:pStyle w:val="ListParagraph"/>
        <w:numPr>
          <w:ilvl w:val="0"/>
          <w:numId w:val="5"/>
        </w:numPr>
        <w:tabs>
          <w:tab w:val="left" w:pos="5605"/>
        </w:tabs>
      </w:pPr>
      <w:r>
        <w:t>Employee Management</w:t>
      </w:r>
    </w:p>
    <w:p w:rsidR="00C277C8" w:rsidRDefault="00C277C8" w:rsidP="00C277C8">
      <w:pPr>
        <w:pStyle w:val="ListParagraph"/>
        <w:tabs>
          <w:tab w:val="left" w:pos="5605"/>
        </w:tabs>
      </w:pPr>
      <w:r>
        <w:t>User could add, change, remove, show and search every employees in the store.</w:t>
      </w:r>
    </w:p>
    <w:p w:rsidR="00C277C8" w:rsidRDefault="00C277C8" w:rsidP="00C277C8">
      <w:pPr>
        <w:pStyle w:val="ListParagraph"/>
        <w:numPr>
          <w:ilvl w:val="0"/>
          <w:numId w:val="5"/>
        </w:numPr>
        <w:tabs>
          <w:tab w:val="left" w:pos="5605"/>
        </w:tabs>
      </w:pPr>
      <w:r>
        <w:t>Supplier Management</w:t>
      </w:r>
    </w:p>
    <w:p w:rsidR="00C277C8" w:rsidRDefault="00C277C8" w:rsidP="00C277C8">
      <w:pPr>
        <w:pStyle w:val="ListParagraph"/>
        <w:tabs>
          <w:tab w:val="left" w:pos="5605"/>
        </w:tabs>
      </w:pPr>
      <w:r>
        <w:t>User could add, change, remove, show and search every supplier that supply the items in the store.</w:t>
      </w:r>
    </w:p>
    <w:p w:rsidR="00C277C8" w:rsidRDefault="00C277C8" w:rsidP="00C277C8">
      <w:pPr>
        <w:pStyle w:val="ListParagraph"/>
        <w:numPr>
          <w:ilvl w:val="0"/>
          <w:numId w:val="5"/>
        </w:numPr>
        <w:tabs>
          <w:tab w:val="left" w:pos="5605"/>
        </w:tabs>
      </w:pPr>
      <w:r>
        <w:t>Stock Management</w:t>
      </w:r>
    </w:p>
    <w:p w:rsidR="00C277C8" w:rsidRDefault="00C277C8" w:rsidP="00C277C8">
      <w:pPr>
        <w:pStyle w:val="ListParagraph"/>
        <w:tabs>
          <w:tab w:val="left" w:pos="5605"/>
        </w:tabs>
      </w:pPr>
      <w:r>
        <w:t>User could add, change, remove, show and search every item in the store.</w:t>
      </w:r>
    </w:p>
    <w:p w:rsidR="00C277C8" w:rsidRDefault="00C277C8" w:rsidP="00C277C8">
      <w:pPr>
        <w:pStyle w:val="ListParagraph"/>
        <w:numPr>
          <w:ilvl w:val="0"/>
          <w:numId w:val="5"/>
        </w:numPr>
        <w:tabs>
          <w:tab w:val="left" w:pos="5605"/>
        </w:tabs>
      </w:pPr>
      <w:r>
        <w:t>Discount Management</w:t>
      </w:r>
    </w:p>
    <w:p w:rsidR="00C277C8" w:rsidRDefault="00C277C8" w:rsidP="00C277C8">
      <w:pPr>
        <w:pStyle w:val="ListParagraph"/>
        <w:tabs>
          <w:tab w:val="left" w:pos="5605"/>
        </w:tabs>
      </w:pPr>
      <w:r>
        <w:t>User could add, change, remove, show and search every discount.</w:t>
      </w:r>
    </w:p>
    <w:p w:rsidR="00C277C8" w:rsidRDefault="00C277C8" w:rsidP="00C277C8">
      <w:pPr>
        <w:pStyle w:val="ListParagraph"/>
        <w:numPr>
          <w:ilvl w:val="0"/>
          <w:numId w:val="5"/>
        </w:numPr>
        <w:tabs>
          <w:tab w:val="left" w:pos="5605"/>
        </w:tabs>
      </w:pPr>
      <w:r>
        <w:t>Supply Management</w:t>
      </w:r>
    </w:p>
    <w:p w:rsidR="0048438F" w:rsidRDefault="0048438F" w:rsidP="00C277C8">
      <w:pPr>
        <w:pStyle w:val="ListParagraph"/>
        <w:tabs>
          <w:tab w:val="left" w:pos="5605"/>
        </w:tabs>
      </w:pPr>
      <w:r>
        <w:t>User could buy supplies</w:t>
      </w:r>
      <w:r w:rsidR="00C277C8">
        <w:t xml:space="preserve"> from supplier</w:t>
      </w:r>
      <w:r>
        <w:t>.</w:t>
      </w:r>
    </w:p>
    <w:p w:rsidR="00C277C8" w:rsidRDefault="0048438F" w:rsidP="0048438F">
      <w:pPr>
        <w:pStyle w:val="ListParagraph"/>
        <w:numPr>
          <w:ilvl w:val="0"/>
          <w:numId w:val="5"/>
        </w:numPr>
        <w:tabs>
          <w:tab w:val="left" w:pos="5605"/>
        </w:tabs>
      </w:pPr>
      <w:r>
        <w:t>Sales Report</w:t>
      </w:r>
    </w:p>
    <w:p w:rsidR="0048438F" w:rsidRDefault="0048438F" w:rsidP="0048438F">
      <w:pPr>
        <w:pStyle w:val="ListParagraph"/>
        <w:tabs>
          <w:tab w:val="left" w:pos="5605"/>
        </w:tabs>
      </w:pPr>
      <w:r>
        <w:t>User could take a look at the daily, monthly and annual report.</w:t>
      </w: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tabs>
          <w:tab w:val="left" w:pos="5605"/>
        </w:tabs>
      </w:pPr>
      <w:r>
        <w:lastRenderedPageBreak/>
        <w:t>Use Case Description</w:t>
      </w:r>
    </w:p>
    <w:p w:rsidR="0048438F" w:rsidRPr="0048438F" w:rsidRDefault="0048438F" w:rsidP="0048438F">
      <w:pPr>
        <w:tabs>
          <w:tab w:val="left" w:pos="5605"/>
        </w:tabs>
      </w:pPr>
    </w:p>
    <w:p w:rsidR="0048438F" w:rsidRDefault="0048438F" w:rsidP="0048438F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>1. Login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122"/>
        <w:gridCol w:w="6372"/>
      </w:tblGrid>
      <w:tr w:rsidR="0048438F" w:rsidTr="000F4603">
        <w:tc>
          <w:tcPr>
            <w:tcW w:w="2122" w:type="dxa"/>
            <w:vAlign w:val="center"/>
          </w:tcPr>
          <w:p w:rsidR="0048438F" w:rsidRPr="0048438F" w:rsidRDefault="0048438F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en-ID"/>
              </w:rPr>
            </w:pPr>
            <w:bookmarkStart w:id="0" w:name="_Hlk491671888"/>
            <w:r>
              <w:rPr>
                <w:rFonts w:ascii="Arial" w:hAnsi="Arial" w:cs="Arial"/>
                <w:b/>
                <w:bCs/>
                <w:szCs w:val="28"/>
                <w:lang w:val="en-ID"/>
              </w:rPr>
              <w:t>Use Case</w:t>
            </w:r>
          </w:p>
        </w:tc>
        <w:tc>
          <w:tcPr>
            <w:tcW w:w="6372" w:type="dxa"/>
          </w:tcPr>
          <w:p w:rsidR="0048438F" w:rsidRDefault="0048438F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Login</w:t>
            </w:r>
          </w:p>
        </w:tc>
      </w:tr>
      <w:tr w:rsidR="0048438F" w:rsidTr="000F4603">
        <w:tc>
          <w:tcPr>
            <w:tcW w:w="2122" w:type="dxa"/>
            <w:vAlign w:val="center"/>
          </w:tcPr>
          <w:p w:rsidR="0048438F" w:rsidRDefault="0048438F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r</w:t>
            </w:r>
          </w:p>
        </w:tc>
        <w:tc>
          <w:tcPr>
            <w:tcW w:w="6372" w:type="dxa"/>
          </w:tcPr>
          <w:p w:rsidR="0048438F" w:rsidRDefault="0048438F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 atau Kasir</w:t>
            </w:r>
          </w:p>
        </w:tc>
      </w:tr>
      <w:tr w:rsidR="0048438F" w:rsidTr="000F4603">
        <w:tc>
          <w:tcPr>
            <w:tcW w:w="2122" w:type="dxa"/>
            <w:vAlign w:val="center"/>
          </w:tcPr>
          <w:p w:rsidR="0048438F" w:rsidRPr="0048438F" w:rsidRDefault="0048438F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en-ID"/>
              </w:rPr>
              <w:t>Description</w:t>
            </w:r>
          </w:p>
        </w:tc>
        <w:tc>
          <w:tcPr>
            <w:tcW w:w="6372" w:type="dxa"/>
          </w:tcPr>
          <w:p w:rsidR="0048438F" w:rsidRPr="0048438F" w:rsidRDefault="0048438F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>Use case describes how the user log into system</w:t>
            </w:r>
          </w:p>
        </w:tc>
      </w:tr>
      <w:tr w:rsidR="0048438F" w:rsidTr="000F4603">
        <w:tc>
          <w:tcPr>
            <w:tcW w:w="2122" w:type="dxa"/>
            <w:vAlign w:val="center"/>
          </w:tcPr>
          <w:p w:rsidR="0048438F" w:rsidRDefault="0048438F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372" w:type="dxa"/>
          </w:tcPr>
          <w:p w:rsidR="0048438F" w:rsidRPr="0048438F" w:rsidRDefault="0048438F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>User must already have their ID and Password on the database</w:t>
            </w:r>
          </w:p>
        </w:tc>
      </w:tr>
      <w:tr w:rsidR="0048438F" w:rsidTr="000F4603">
        <w:tc>
          <w:tcPr>
            <w:tcW w:w="2122" w:type="dxa"/>
            <w:vMerge w:val="restart"/>
            <w:vAlign w:val="center"/>
          </w:tcPr>
          <w:p w:rsidR="0048438F" w:rsidRDefault="0048438F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 Of Event</w:t>
            </w:r>
          </w:p>
        </w:tc>
        <w:tc>
          <w:tcPr>
            <w:tcW w:w="6372" w:type="dxa"/>
          </w:tcPr>
          <w:p w:rsidR="0048438F" w:rsidRPr="0048438F" w:rsidRDefault="0048438F" w:rsidP="0048438F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. 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 xml:space="preserve">Started when the user accessed the system login page </w:t>
            </w:r>
          </w:p>
        </w:tc>
      </w:tr>
      <w:tr w:rsidR="0048438F" w:rsidTr="000F4603">
        <w:tc>
          <w:tcPr>
            <w:tcW w:w="2122" w:type="dxa"/>
            <w:vMerge/>
            <w:vAlign w:val="center"/>
          </w:tcPr>
          <w:p w:rsidR="0048438F" w:rsidRDefault="0048438F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</w:p>
        </w:tc>
        <w:tc>
          <w:tcPr>
            <w:tcW w:w="6372" w:type="dxa"/>
          </w:tcPr>
          <w:p w:rsidR="0048438F" w:rsidRPr="0048438F" w:rsidRDefault="0048438F" w:rsidP="0048438F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2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>. The system shows the login page and ask for the user ID and the Password.</w:t>
            </w:r>
          </w:p>
        </w:tc>
      </w:tr>
      <w:tr w:rsidR="0048438F" w:rsidTr="000F4603">
        <w:tc>
          <w:tcPr>
            <w:tcW w:w="2122" w:type="dxa"/>
            <w:vMerge/>
            <w:vAlign w:val="center"/>
          </w:tcPr>
          <w:p w:rsidR="0048438F" w:rsidRDefault="0048438F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</w:p>
        </w:tc>
        <w:tc>
          <w:tcPr>
            <w:tcW w:w="6372" w:type="dxa"/>
          </w:tcPr>
          <w:p w:rsidR="0048438F" w:rsidRPr="006A7E13" w:rsidRDefault="0048438F" w:rsidP="006A7E1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3. </w:t>
            </w:r>
            <w:r w:rsidR="006A7E13">
              <w:rPr>
                <w:rFonts w:ascii="Arial" w:hAnsi="Arial" w:cs="Arial"/>
                <w:bCs/>
                <w:szCs w:val="28"/>
                <w:lang w:val="en-ID"/>
              </w:rPr>
              <w:t>User input the ID and password</w:t>
            </w:r>
          </w:p>
        </w:tc>
      </w:tr>
      <w:tr w:rsidR="0048438F" w:rsidTr="000F4603">
        <w:tc>
          <w:tcPr>
            <w:tcW w:w="2122" w:type="dxa"/>
            <w:vMerge/>
            <w:vAlign w:val="center"/>
          </w:tcPr>
          <w:p w:rsidR="0048438F" w:rsidRDefault="0048438F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</w:p>
        </w:tc>
        <w:tc>
          <w:tcPr>
            <w:tcW w:w="6372" w:type="dxa"/>
          </w:tcPr>
          <w:p w:rsidR="0048438F" w:rsidRDefault="006A7E1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4. User clicks the login button</w:t>
            </w:r>
          </w:p>
        </w:tc>
      </w:tr>
      <w:tr w:rsidR="0048438F" w:rsidTr="000F4603">
        <w:tc>
          <w:tcPr>
            <w:tcW w:w="2122" w:type="dxa"/>
            <w:vMerge/>
            <w:vAlign w:val="center"/>
          </w:tcPr>
          <w:p w:rsidR="0048438F" w:rsidRDefault="0048438F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</w:p>
        </w:tc>
        <w:tc>
          <w:tcPr>
            <w:tcW w:w="6372" w:type="dxa"/>
          </w:tcPr>
          <w:p w:rsidR="0048438F" w:rsidRPr="006A7E13" w:rsidRDefault="0048438F" w:rsidP="006A7E1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5. </w:t>
            </w:r>
            <w:r w:rsidR="006A7E13">
              <w:rPr>
                <w:rFonts w:ascii="Arial" w:hAnsi="Arial" w:cs="Arial"/>
                <w:bCs/>
                <w:szCs w:val="28"/>
                <w:lang w:val="en-ID"/>
              </w:rPr>
              <w:t>The system checks the ID and the Password</w:t>
            </w:r>
          </w:p>
        </w:tc>
      </w:tr>
      <w:tr w:rsidR="0048438F" w:rsidTr="000F4603">
        <w:tc>
          <w:tcPr>
            <w:tcW w:w="2122" w:type="dxa"/>
            <w:vMerge/>
            <w:vAlign w:val="center"/>
          </w:tcPr>
          <w:p w:rsidR="0048438F" w:rsidRDefault="0048438F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</w:p>
        </w:tc>
        <w:tc>
          <w:tcPr>
            <w:tcW w:w="6372" w:type="dxa"/>
          </w:tcPr>
          <w:p w:rsidR="0048438F" w:rsidRPr="006A7E13" w:rsidRDefault="0048438F" w:rsidP="006A7E1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6. </w:t>
            </w:r>
            <w:r w:rsidR="006A7E13">
              <w:rPr>
                <w:rFonts w:ascii="Arial" w:hAnsi="Arial" w:cs="Arial"/>
                <w:bCs/>
                <w:szCs w:val="28"/>
                <w:lang w:val="en-ID"/>
              </w:rPr>
              <w:t>The system pops up a logged in message</w:t>
            </w:r>
          </w:p>
        </w:tc>
      </w:tr>
      <w:tr w:rsidR="0048438F" w:rsidTr="000F4603">
        <w:tc>
          <w:tcPr>
            <w:tcW w:w="2122" w:type="dxa"/>
            <w:vMerge/>
            <w:vAlign w:val="center"/>
          </w:tcPr>
          <w:p w:rsidR="0048438F" w:rsidRDefault="0048438F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</w:p>
        </w:tc>
        <w:tc>
          <w:tcPr>
            <w:tcW w:w="6372" w:type="dxa"/>
          </w:tcPr>
          <w:p w:rsidR="0048438F" w:rsidRPr="006A7E13" w:rsidRDefault="0048438F" w:rsidP="006A7E1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7. </w:t>
            </w:r>
            <w:r w:rsidR="006A7E13">
              <w:rPr>
                <w:rFonts w:ascii="Arial" w:hAnsi="Arial" w:cs="Arial"/>
                <w:bCs/>
                <w:szCs w:val="28"/>
                <w:lang w:val="en-ID"/>
              </w:rPr>
              <w:t>The system checks the user’s role</w:t>
            </w:r>
          </w:p>
        </w:tc>
      </w:tr>
      <w:tr w:rsidR="0048438F" w:rsidTr="000F4603">
        <w:tc>
          <w:tcPr>
            <w:tcW w:w="2122" w:type="dxa"/>
            <w:vMerge/>
            <w:vAlign w:val="center"/>
          </w:tcPr>
          <w:p w:rsidR="0048438F" w:rsidRDefault="0048438F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</w:p>
        </w:tc>
        <w:tc>
          <w:tcPr>
            <w:tcW w:w="6372" w:type="dxa"/>
          </w:tcPr>
          <w:p w:rsidR="0048438F" w:rsidRPr="006A7E13" w:rsidRDefault="0048438F" w:rsidP="006A7E1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8. </w:t>
            </w:r>
            <w:r w:rsidR="006A7E13">
              <w:rPr>
                <w:rFonts w:ascii="Arial" w:hAnsi="Arial" w:cs="Arial"/>
                <w:bCs/>
                <w:szCs w:val="28"/>
                <w:lang w:val="en-ID"/>
              </w:rPr>
              <w:t>The system shows the main page as the user’s role</w:t>
            </w:r>
          </w:p>
        </w:tc>
      </w:tr>
      <w:tr w:rsidR="0048438F" w:rsidTr="000F4603">
        <w:tc>
          <w:tcPr>
            <w:tcW w:w="2122" w:type="dxa"/>
            <w:vMerge/>
            <w:vAlign w:val="center"/>
          </w:tcPr>
          <w:p w:rsidR="0048438F" w:rsidRDefault="0048438F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</w:p>
        </w:tc>
        <w:tc>
          <w:tcPr>
            <w:tcW w:w="6372" w:type="dxa"/>
          </w:tcPr>
          <w:p w:rsidR="0048438F" w:rsidRPr="006A7E13" w:rsidRDefault="0048438F" w:rsidP="006A7E1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9. Use case</w:t>
            </w:r>
            <w:r w:rsidR="006A7E13">
              <w:rPr>
                <w:rFonts w:ascii="Arial" w:hAnsi="Arial" w:cs="Arial"/>
                <w:bCs/>
                <w:szCs w:val="28"/>
                <w:lang w:val="en-ID"/>
              </w:rPr>
              <w:t xml:space="preserve"> finished</w:t>
            </w:r>
          </w:p>
        </w:tc>
      </w:tr>
      <w:tr w:rsidR="0048438F" w:rsidTr="000F4603">
        <w:tc>
          <w:tcPr>
            <w:tcW w:w="2122" w:type="dxa"/>
            <w:vAlign w:val="center"/>
          </w:tcPr>
          <w:p w:rsidR="0048438F" w:rsidRDefault="0048438F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ost Condition</w:t>
            </w:r>
          </w:p>
        </w:tc>
        <w:tc>
          <w:tcPr>
            <w:tcW w:w="6372" w:type="dxa"/>
          </w:tcPr>
          <w:p w:rsidR="0048438F" w:rsidRPr="006A7E13" w:rsidRDefault="006A7E13" w:rsidP="006A7E1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>The system shows the main page for the user based on their role</w:t>
            </w:r>
          </w:p>
        </w:tc>
      </w:tr>
      <w:tr w:rsidR="0048438F" w:rsidTr="000F4603">
        <w:tc>
          <w:tcPr>
            <w:tcW w:w="2122" w:type="dxa"/>
            <w:vAlign w:val="center"/>
          </w:tcPr>
          <w:p w:rsidR="0048438F" w:rsidRDefault="0048438F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372" w:type="dxa"/>
          </w:tcPr>
          <w:p w:rsidR="0048438F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>At number 3, if the user inputs the wrong ID/Password, the system will asks for another one.</w:t>
            </w:r>
          </w:p>
        </w:tc>
      </w:tr>
      <w:bookmarkEnd w:id="0"/>
    </w:tbl>
    <w:p w:rsidR="0048438F" w:rsidRDefault="0048438F" w:rsidP="0048438F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tabs>
          <w:tab w:val="left" w:pos="5605"/>
        </w:tabs>
      </w:pPr>
    </w:p>
    <w:p w:rsidR="000F4603" w:rsidRDefault="000F4603" w:rsidP="00C277C8">
      <w:pPr>
        <w:pStyle w:val="ListParagraph"/>
        <w:tabs>
          <w:tab w:val="left" w:pos="5605"/>
        </w:tabs>
      </w:pPr>
    </w:p>
    <w:p w:rsidR="000F4603" w:rsidRDefault="000F4603" w:rsidP="00C277C8">
      <w:pPr>
        <w:pStyle w:val="ListParagraph"/>
        <w:tabs>
          <w:tab w:val="left" w:pos="5605"/>
        </w:tabs>
      </w:pPr>
    </w:p>
    <w:p w:rsidR="000F4603" w:rsidRDefault="000F4603" w:rsidP="00C277C8">
      <w:pPr>
        <w:pStyle w:val="ListParagraph"/>
        <w:tabs>
          <w:tab w:val="left" w:pos="5605"/>
        </w:tabs>
      </w:pPr>
    </w:p>
    <w:p w:rsidR="000F4603" w:rsidRDefault="000F4603" w:rsidP="00C277C8">
      <w:pPr>
        <w:pStyle w:val="ListParagraph"/>
        <w:tabs>
          <w:tab w:val="left" w:pos="5605"/>
        </w:tabs>
      </w:pPr>
    </w:p>
    <w:p w:rsidR="000F4603" w:rsidRDefault="000F4603" w:rsidP="00C277C8">
      <w:pPr>
        <w:pStyle w:val="ListParagraph"/>
        <w:tabs>
          <w:tab w:val="left" w:pos="5605"/>
        </w:tabs>
      </w:pPr>
    </w:p>
    <w:p w:rsidR="000F4603" w:rsidRDefault="000F4603" w:rsidP="00C277C8">
      <w:pPr>
        <w:pStyle w:val="ListParagraph"/>
        <w:tabs>
          <w:tab w:val="left" w:pos="5605"/>
        </w:tabs>
      </w:pPr>
    </w:p>
    <w:p w:rsidR="000F4603" w:rsidRDefault="000F4603" w:rsidP="00C277C8">
      <w:pPr>
        <w:pStyle w:val="ListParagraph"/>
        <w:tabs>
          <w:tab w:val="left" w:pos="5605"/>
        </w:tabs>
      </w:pPr>
    </w:p>
    <w:p w:rsidR="000F4603" w:rsidRDefault="000F4603" w:rsidP="00C277C8">
      <w:pPr>
        <w:pStyle w:val="ListParagraph"/>
        <w:tabs>
          <w:tab w:val="left" w:pos="5605"/>
        </w:tabs>
      </w:pPr>
    </w:p>
    <w:p w:rsidR="000F4603" w:rsidRDefault="000F4603" w:rsidP="00C277C8">
      <w:pPr>
        <w:pStyle w:val="ListParagraph"/>
        <w:tabs>
          <w:tab w:val="left" w:pos="5605"/>
        </w:tabs>
      </w:pPr>
    </w:p>
    <w:p w:rsidR="000F4603" w:rsidRDefault="000F4603" w:rsidP="00C277C8">
      <w:pPr>
        <w:pStyle w:val="ListParagraph"/>
        <w:tabs>
          <w:tab w:val="left" w:pos="5605"/>
        </w:tabs>
      </w:pPr>
    </w:p>
    <w:p w:rsidR="000F4603" w:rsidRDefault="000F4603" w:rsidP="00C277C8">
      <w:pPr>
        <w:pStyle w:val="ListParagraph"/>
        <w:tabs>
          <w:tab w:val="left" w:pos="5605"/>
        </w:tabs>
      </w:pPr>
    </w:p>
    <w:p w:rsidR="000F4603" w:rsidRDefault="000F4603" w:rsidP="00C277C8">
      <w:pPr>
        <w:pStyle w:val="ListParagraph"/>
        <w:tabs>
          <w:tab w:val="left" w:pos="5605"/>
        </w:tabs>
      </w:pPr>
    </w:p>
    <w:p w:rsidR="000F4603" w:rsidRDefault="000F4603" w:rsidP="00C277C8">
      <w:pPr>
        <w:pStyle w:val="ListParagraph"/>
        <w:tabs>
          <w:tab w:val="left" w:pos="5605"/>
        </w:tabs>
      </w:pPr>
    </w:p>
    <w:p w:rsidR="000F4603" w:rsidRDefault="000F4603" w:rsidP="00C277C8">
      <w:pPr>
        <w:pStyle w:val="ListParagraph"/>
        <w:tabs>
          <w:tab w:val="left" w:pos="5605"/>
        </w:tabs>
      </w:pPr>
    </w:p>
    <w:p w:rsidR="000F4603" w:rsidRDefault="000F4603" w:rsidP="00C277C8">
      <w:pPr>
        <w:pStyle w:val="ListParagraph"/>
        <w:tabs>
          <w:tab w:val="left" w:pos="5605"/>
        </w:tabs>
      </w:pPr>
    </w:p>
    <w:p w:rsidR="000F4603" w:rsidRDefault="000F4603" w:rsidP="00C277C8">
      <w:pPr>
        <w:pStyle w:val="ListParagraph"/>
        <w:tabs>
          <w:tab w:val="left" w:pos="5605"/>
        </w:tabs>
      </w:pPr>
    </w:p>
    <w:p w:rsidR="000F4603" w:rsidRDefault="000F4603" w:rsidP="00C277C8">
      <w:pPr>
        <w:pStyle w:val="ListParagraph"/>
        <w:tabs>
          <w:tab w:val="left" w:pos="5605"/>
        </w:tabs>
      </w:pPr>
    </w:p>
    <w:p w:rsidR="00C277C8" w:rsidRDefault="00C277C8" w:rsidP="00C277C8">
      <w:pPr>
        <w:pStyle w:val="ListParagraph"/>
        <w:tabs>
          <w:tab w:val="left" w:pos="5605"/>
        </w:tabs>
      </w:pPr>
      <w:r>
        <w:t xml:space="preserve"> </w:t>
      </w:r>
    </w:p>
    <w:p w:rsidR="000F4603" w:rsidRPr="000F4603" w:rsidRDefault="000F4603" w:rsidP="000F4603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lastRenderedPageBreak/>
        <w:t>Account Management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263"/>
        <w:gridCol w:w="6231"/>
      </w:tblGrid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231" w:type="dxa"/>
          </w:tcPr>
          <w:p w:rsidR="000F4603" w:rsidRP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>Account Management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r 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231" w:type="dxa"/>
          </w:tcPr>
          <w:p w:rsidR="000F4603" w:rsidRP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Use case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 xml:space="preserve"> shows how user change their photo, name and email.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231" w:type="dxa"/>
          </w:tcPr>
          <w:p w:rsidR="000F4603" w:rsidRP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>User has been authorized, and have some information to be change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 Of Event</w:t>
            </w:r>
          </w:p>
        </w:tc>
        <w:tc>
          <w:tcPr>
            <w:tcW w:w="6231" w:type="dxa"/>
          </w:tcPr>
          <w:p w:rsidR="000F4603" w:rsidRDefault="000F4603" w:rsidP="000F4603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>begins when user clicks on the “Account Management” button.</w:t>
            </w:r>
          </w:p>
          <w:p w:rsidR="000F4603" w:rsidRDefault="000F4603" w:rsidP="000F4603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>System shows the main page that consisted of their photo, name, and email</w:t>
            </w:r>
          </w:p>
          <w:p w:rsidR="000F4603" w:rsidRDefault="000F4603" w:rsidP="000F4603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User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 xml:space="preserve"> can renew their photo or name with a new one.</w:t>
            </w:r>
          </w:p>
          <w:p w:rsidR="000F4603" w:rsidRDefault="000F4603" w:rsidP="000F4603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r 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>can input a new email</w:t>
            </w:r>
          </w:p>
          <w:p w:rsidR="000F4603" w:rsidRDefault="000F4603" w:rsidP="000F4603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>The system validates the email</w:t>
            </w:r>
          </w:p>
          <w:p w:rsidR="000F4603" w:rsidRDefault="000F4603" w:rsidP="000F4603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r 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>clicks the “save” button</w:t>
            </w:r>
          </w:p>
          <w:p w:rsidR="000F4603" w:rsidRDefault="00E57E37" w:rsidP="000F4603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F4603">
              <w:rPr>
                <w:rFonts w:ascii="Arial" w:hAnsi="Arial" w:cs="Arial"/>
                <w:bCs/>
                <w:szCs w:val="28"/>
                <w:lang w:val="en-ID"/>
              </w:rPr>
              <w:t>shows a confirmation message</w:t>
            </w:r>
          </w:p>
          <w:p w:rsidR="000F4603" w:rsidRDefault="000F4603" w:rsidP="000F4603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r </w:t>
            </w:r>
            <w:r w:rsidR="00E57E37">
              <w:rPr>
                <w:rFonts w:ascii="Arial" w:hAnsi="Arial" w:cs="Arial"/>
                <w:bCs/>
                <w:szCs w:val="28"/>
                <w:lang w:val="en-ID"/>
              </w:rPr>
              <w:t>clicks the “yes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>” button.</w:t>
            </w:r>
          </w:p>
          <w:p w:rsidR="000F4603" w:rsidRDefault="000F4603" w:rsidP="000F4603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>The system renew the information</w:t>
            </w:r>
          </w:p>
          <w:p w:rsidR="000F4603" w:rsidRDefault="000F4603" w:rsidP="000F4603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>The system shows a “success message”</w:t>
            </w:r>
          </w:p>
          <w:p w:rsidR="000F4603" w:rsidRDefault="000F4603" w:rsidP="000F4603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>finishe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ost Condition</w:t>
            </w:r>
          </w:p>
        </w:tc>
        <w:tc>
          <w:tcPr>
            <w:tcW w:w="6231" w:type="dxa"/>
          </w:tcPr>
          <w:p w:rsidR="000F4603" w:rsidRP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>A</w:t>
            </w:r>
            <w:r w:rsidR="000F4603">
              <w:rPr>
                <w:rFonts w:ascii="Arial" w:hAnsi="Arial" w:cs="Arial"/>
                <w:bCs/>
                <w:szCs w:val="28"/>
                <w:lang w:val="en-ID"/>
              </w:rPr>
              <w:t xml:space="preserve">ccount information like photo, name or email 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>is changed.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231" w:type="dxa"/>
          </w:tcPr>
          <w:p w:rsidR="00E57E37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>On the 4</w:t>
            </w:r>
            <w:r w:rsidRPr="00E57E37">
              <w:rPr>
                <w:rFonts w:ascii="Arial" w:hAnsi="Arial" w:cs="Arial"/>
                <w:bCs/>
                <w:szCs w:val="28"/>
                <w:vertAlign w:val="superscript"/>
                <w:lang w:val="en-ID"/>
              </w:rPr>
              <w:t>th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 xml:space="preserve"> step, if the user inputs a non-valid email, the system asks for a new one</w:t>
            </w:r>
          </w:p>
          <w:p w:rsidR="000F4603" w:rsidRDefault="00E57E37" w:rsidP="00E57E37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>On the 8</w:t>
            </w:r>
            <w:r w:rsidRPr="00E57E37">
              <w:rPr>
                <w:rFonts w:ascii="Arial" w:hAnsi="Arial" w:cs="Arial"/>
                <w:bCs/>
                <w:szCs w:val="28"/>
                <w:vertAlign w:val="superscript"/>
                <w:lang w:val="en-ID"/>
              </w:rPr>
              <w:t>th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 xml:space="preserve"> step, if the user clicks the “no” button, the process will be aborted and go back to step 1.</w:t>
            </w:r>
          </w:p>
        </w:tc>
      </w:tr>
    </w:tbl>
    <w:p w:rsidR="000F4603" w:rsidRDefault="000F4603" w:rsidP="000F4603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br w:type="page"/>
      </w:r>
    </w:p>
    <w:p w:rsidR="000F4603" w:rsidRDefault="00E57E37" w:rsidP="000F4603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lastRenderedPageBreak/>
        <w:t>Change password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263"/>
        <w:gridCol w:w="6231"/>
      </w:tblGrid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231" w:type="dxa"/>
          </w:tcPr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Change passwor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231" w:type="dxa"/>
          </w:tcPr>
          <w:p w:rsidR="000F4603" w:rsidRDefault="00E57E37" w:rsidP="00E57E37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r 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231" w:type="dxa"/>
          </w:tcPr>
          <w:p w:rsidR="000F4603" w:rsidRDefault="000F4603" w:rsidP="00E57E37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E57E37">
              <w:rPr>
                <w:rFonts w:ascii="Arial" w:hAnsi="Arial" w:cs="Arial"/>
                <w:bCs/>
                <w:szCs w:val="28"/>
                <w:lang w:val="en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how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user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change</w:t>
            </w:r>
            <w:r w:rsidR="00E57E37">
              <w:rPr>
                <w:rFonts w:ascii="Arial" w:hAnsi="Arial" w:cs="Arial"/>
                <w:bCs/>
                <w:szCs w:val="28"/>
                <w:lang w:val="en-ID"/>
              </w:rPr>
              <w:t xml:space="preserve"> their account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 xml:space="preserve"> passwor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231" w:type="dxa"/>
          </w:tcPr>
          <w:p w:rsidR="000F4603" w:rsidRPr="00F2410B" w:rsidRDefault="000F4603" w:rsidP="00F2410B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r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access</w:t>
            </w:r>
            <w:r w:rsidR="00E57E37">
              <w:rPr>
                <w:rFonts w:ascii="Arial" w:hAnsi="Arial" w:cs="Arial"/>
                <w:bCs/>
                <w:szCs w:val="28"/>
                <w:lang w:val="en-ID"/>
              </w:rPr>
              <w:t xml:space="preserve"> the account management page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, an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clicks the “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>change password” button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, 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>the user have the old and the new passwor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 Of Event</w:t>
            </w:r>
          </w:p>
        </w:tc>
        <w:tc>
          <w:tcPr>
            <w:tcW w:w="6231" w:type="dxa"/>
          </w:tcPr>
          <w:p w:rsidR="000F4603" w:rsidRDefault="000F4603" w:rsidP="000F4603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>begins when th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user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acces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>the “account management” page and clicks the “change password” button.</w:t>
            </w:r>
          </w:p>
          <w:p w:rsidR="000F4603" w:rsidRDefault="00E57E37" w:rsidP="000F4603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 xml:space="preserve"> the form</w:t>
            </w:r>
          </w:p>
          <w:p w:rsidR="000F4603" w:rsidRDefault="000F4603" w:rsidP="000F4603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r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>the old and the new password and re-type the new password</w:t>
            </w:r>
          </w:p>
          <w:p w:rsidR="000F4603" w:rsidRDefault="000F4603" w:rsidP="000F4603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r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clicks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 xml:space="preserve"> the “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save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>” button</w:t>
            </w:r>
          </w:p>
          <w:p w:rsidR="000F4603" w:rsidRDefault="00E57E37" w:rsidP="000F4603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validates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 xml:space="preserve"> th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old password</w:t>
            </w:r>
          </w:p>
          <w:p w:rsidR="000F4603" w:rsidRDefault="00E57E37" w:rsidP="000F4603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validate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>the new password and the re-type</w:t>
            </w:r>
          </w:p>
          <w:p w:rsidR="000F4603" w:rsidRDefault="00E57E37" w:rsidP="000F4603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>the confirmation message</w:t>
            </w:r>
          </w:p>
          <w:p w:rsidR="000F4603" w:rsidRDefault="000F4603" w:rsidP="000F4603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r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click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“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>yes” button</w:t>
            </w:r>
          </w:p>
          <w:p w:rsidR="000F4603" w:rsidRDefault="00E57E37" w:rsidP="000F4603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 xml:space="preserve"> renew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assword</w:t>
            </w:r>
          </w:p>
          <w:p w:rsidR="000F4603" w:rsidRDefault="00E57E37" w:rsidP="000F4603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>the success message</w:t>
            </w:r>
          </w:p>
          <w:p w:rsidR="000F4603" w:rsidRDefault="000F4603" w:rsidP="000F4603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ost Condition</w:t>
            </w:r>
          </w:p>
        </w:tc>
        <w:tc>
          <w:tcPr>
            <w:tcW w:w="6231" w:type="dxa"/>
          </w:tcPr>
          <w:p w:rsidR="000F4603" w:rsidRPr="00F2410B" w:rsidRDefault="000F4603" w:rsidP="00F2410B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Password 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>renewe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231" w:type="dxa"/>
          </w:tcPr>
          <w:p w:rsidR="000F4603" w:rsidRPr="00F2410B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3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user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 xml:space="preserve">the wrong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passwor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yang salah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>, the system will asks for another one.</w:t>
            </w:r>
          </w:p>
          <w:p w:rsidR="000F4603" w:rsidRPr="00F2410B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3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 xml:space="preserve"> user inputs a different password at the re-type, the system will asks for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 xml:space="preserve"> another re-type</w:t>
            </w:r>
          </w:p>
          <w:p w:rsidR="000F4603" w:rsidRPr="00F2410B" w:rsidRDefault="00E57E37" w:rsidP="00F2410B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8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user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clicks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 xml:space="preserve"> the “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>no” button, the system aborts a the process and go to step 1</w:t>
            </w:r>
          </w:p>
        </w:tc>
      </w:tr>
    </w:tbl>
    <w:p w:rsidR="000F4603" w:rsidRDefault="000F4603" w:rsidP="000F4603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br w:type="page"/>
      </w:r>
    </w:p>
    <w:p w:rsidR="000F4603" w:rsidRPr="00CC62ED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4"/>
          <w:szCs w:val="28"/>
          <w:lang w:val="id-ID"/>
        </w:rPr>
      </w:pPr>
      <w:r w:rsidRPr="00CC62ED">
        <w:rPr>
          <w:rFonts w:ascii="Arial" w:hAnsi="Arial" w:cs="Arial"/>
          <w:bCs/>
          <w:sz w:val="24"/>
          <w:szCs w:val="28"/>
          <w:lang w:val="id-ID"/>
        </w:rPr>
        <w:lastRenderedPageBreak/>
        <w:t xml:space="preserve">B. </w:t>
      </w:r>
      <w:r w:rsidR="00F2410B">
        <w:rPr>
          <w:rFonts w:ascii="Arial" w:hAnsi="Arial" w:cs="Arial"/>
          <w:bCs/>
          <w:sz w:val="24"/>
          <w:szCs w:val="28"/>
          <w:lang w:val="id-ID"/>
        </w:rPr>
        <w:t>Store Information Management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263"/>
        <w:gridCol w:w="6231"/>
      </w:tblGrid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231" w:type="dxa"/>
          </w:tcPr>
          <w:p w:rsidR="000F4603" w:rsidRDefault="00F2410B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Store Information Management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231" w:type="dxa"/>
          </w:tcPr>
          <w:p w:rsidR="000F4603" w:rsidRPr="00F2410B" w:rsidRDefault="000F4603" w:rsidP="00F2410B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how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minimarket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 xml:space="preserve"> manages the information of the store such as name, address, phone number, email and receipt information.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231" w:type="dxa"/>
          </w:tcPr>
          <w:p w:rsidR="000F4603" w:rsidRPr="00F2410B" w:rsidRDefault="000F4603" w:rsidP="00F2410B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>should have been authorized by the system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 Of Event</w:t>
            </w:r>
          </w:p>
        </w:tc>
        <w:tc>
          <w:tcPr>
            <w:tcW w:w="6231" w:type="dxa"/>
          </w:tcPr>
          <w:p w:rsidR="000F4603" w:rsidRPr="00F2410B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. Use case 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>begins when the admin enters the “Store Information Management” page.</w:t>
            </w:r>
          </w:p>
          <w:p w:rsidR="00F2410B" w:rsidRPr="00F2410B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2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 xml:space="preserve"> the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 xml:space="preserve"> old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 xml:space="preserve"> logo, nam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,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addres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,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phone number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, email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receipt information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>and asks for the new one.</w:t>
            </w:r>
          </w:p>
          <w:p w:rsidR="000F4603" w:rsidRPr="000525AA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3. 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 xml:space="preserve">the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 xml:space="preserve">new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logo,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,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addres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,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phone number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, email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receipt information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>and clicks the “save” button</w:t>
            </w:r>
          </w:p>
          <w:p w:rsidR="000F4603" w:rsidRPr="000525AA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4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>the confirmation message</w:t>
            </w:r>
          </w:p>
          <w:p w:rsidR="000F4603" w:rsidRPr="000525AA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5. Admin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>confirms the update by clicking the ”yes” button</w:t>
            </w:r>
          </w:p>
          <w:p w:rsidR="000F4603" w:rsidRPr="000525AA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6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>renews the changed information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7. Use case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ost Condition</w:t>
            </w:r>
          </w:p>
        </w:tc>
        <w:tc>
          <w:tcPr>
            <w:tcW w:w="6231" w:type="dxa"/>
          </w:tcPr>
          <w:p w:rsidR="000F4603" w:rsidRPr="000525AA" w:rsidRDefault="00E57E37" w:rsidP="000525AA">
            <w:pPr>
              <w:spacing w:line="360" w:lineRule="auto"/>
              <w:jc w:val="both"/>
              <w:rPr>
                <w:rFonts w:ascii="Arial" w:hAnsi="Arial" w:cs="Arial"/>
                <w:bCs/>
                <w:lang w:val="en-ID"/>
              </w:rPr>
            </w:pPr>
            <w:r>
              <w:rPr>
                <w:rFonts w:ascii="Arial" w:hAnsi="Arial" w:cs="Arial"/>
                <w:bCs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lang w:val="en-ID"/>
              </w:rPr>
              <w:t xml:space="preserve">renews the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>information of the store such as name, address, phone number, email and receipt information.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231" w:type="dxa"/>
          </w:tcPr>
          <w:p w:rsidR="000F4603" w:rsidRDefault="00E57E37" w:rsidP="000525AA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5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 xml:space="preserve"> th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>chose “no” the system aborts the proces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 xml:space="preserve"> the 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</w:tbl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br w:type="page"/>
      </w:r>
    </w:p>
    <w:p w:rsidR="000F4603" w:rsidRPr="00CC62ED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4"/>
          <w:szCs w:val="28"/>
          <w:lang w:val="id-ID"/>
        </w:rPr>
      </w:pPr>
      <w:r w:rsidRPr="00CC62ED">
        <w:rPr>
          <w:rFonts w:ascii="Arial" w:hAnsi="Arial" w:cs="Arial"/>
          <w:bCs/>
          <w:sz w:val="24"/>
          <w:szCs w:val="28"/>
          <w:lang w:val="id-ID"/>
        </w:rPr>
        <w:lastRenderedPageBreak/>
        <w:t xml:space="preserve">C. </w:t>
      </w:r>
      <w:r w:rsidR="000525AA">
        <w:rPr>
          <w:rFonts w:ascii="Arial" w:hAnsi="Arial" w:cs="Arial"/>
          <w:bCs/>
          <w:sz w:val="24"/>
          <w:szCs w:val="28"/>
          <w:lang w:val="id-ID"/>
        </w:rPr>
        <w:t>Staff Management</w:t>
      </w: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 xml:space="preserve">1. </w:t>
      </w:r>
      <w:r w:rsidR="000525AA">
        <w:rPr>
          <w:rFonts w:ascii="Arial" w:hAnsi="Arial" w:cs="Arial"/>
          <w:bCs/>
          <w:sz w:val="20"/>
          <w:szCs w:val="28"/>
          <w:lang w:val="id-ID"/>
        </w:rPr>
        <w:t>Show Staff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263"/>
        <w:gridCol w:w="6231"/>
      </w:tblGrid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231" w:type="dxa"/>
          </w:tcPr>
          <w:p w:rsidR="000F4603" w:rsidRDefault="000525AA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Show Staff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231" w:type="dxa"/>
          </w:tcPr>
          <w:p w:rsidR="000F4603" w:rsidRPr="000525AA" w:rsidRDefault="000F4603" w:rsidP="000525AA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how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>find and show the staffs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231" w:type="dxa"/>
          </w:tcPr>
          <w:p w:rsidR="000F4603" w:rsidRPr="000525AA" w:rsidRDefault="000F4603" w:rsidP="000525AA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cces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th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taff Management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 xml:space="preserve"> pag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 xml:space="preserve">and owns the ID and the name of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>the staff they want to fin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 Of Event</w:t>
            </w:r>
          </w:p>
        </w:tc>
        <w:tc>
          <w:tcPr>
            <w:tcW w:w="6231" w:type="dxa"/>
          </w:tcPr>
          <w:p w:rsidR="000F4603" w:rsidRPr="000525AA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. 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begin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when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 xml:space="preserve">the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>wants to see, change, or delete a staff and access the Staff Management page.</w:t>
            </w:r>
          </w:p>
          <w:p w:rsidR="000F4603" w:rsidRPr="000525AA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2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>asks for the ID and the name</w:t>
            </w:r>
          </w:p>
          <w:p w:rsidR="000525AA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3. 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 xml:space="preserve"> the staff’s ID and the name</w:t>
            </w:r>
          </w:p>
          <w:p w:rsidR="000F4603" w:rsidRPr="000525AA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4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>searches the database for the information</w:t>
            </w:r>
          </w:p>
          <w:p w:rsidR="000F4603" w:rsidRPr="000525AA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5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 xml:space="preserve"> the staff’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ID,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, Role,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 xml:space="preserve"> email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6. Use case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ost Condition</w:t>
            </w:r>
          </w:p>
        </w:tc>
        <w:tc>
          <w:tcPr>
            <w:tcW w:w="6231" w:type="dxa"/>
          </w:tcPr>
          <w:p w:rsidR="000F4603" w:rsidRPr="000525AA" w:rsidRDefault="00E57E37" w:rsidP="000525AA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 xml:space="preserve"> the staff’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 xml:space="preserve">s 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ID,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, Role,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>email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231" w:type="dxa"/>
          </w:tcPr>
          <w:p w:rsidR="000525AA" w:rsidRPr="000525AA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>can export the result into a document file by clicking the “”export” button, and the system will exports it.</w:t>
            </w:r>
          </w:p>
          <w:p w:rsidR="000525AA" w:rsidRPr="000525AA" w:rsidRDefault="00E57E37" w:rsidP="000525AA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4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>doesn’t find the ID or the name, it will shows an error message</w:t>
            </w:r>
          </w:p>
        </w:tc>
      </w:tr>
    </w:tbl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 xml:space="preserve">2. </w:t>
      </w:r>
      <w:r w:rsidR="000525AA">
        <w:rPr>
          <w:rFonts w:ascii="Arial" w:hAnsi="Arial" w:cs="Arial"/>
          <w:bCs/>
          <w:sz w:val="20"/>
          <w:szCs w:val="28"/>
          <w:lang w:val="id-ID"/>
        </w:rPr>
        <w:t>Add Staff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122"/>
        <w:gridCol w:w="6372"/>
      </w:tblGrid>
      <w:tr w:rsidR="000F4603" w:rsidTr="000F4603">
        <w:tc>
          <w:tcPr>
            <w:tcW w:w="2122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372" w:type="dxa"/>
          </w:tcPr>
          <w:p w:rsidR="000F4603" w:rsidRDefault="000525AA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d Staff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372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372" w:type="dxa"/>
          </w:tcPr>
          <w:p w:rsidR="000F4603" w:rsidRPr="000525AA" w:rsidRDefault="000F4603" w:rsidP="000525AA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how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>add a new staff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372" w:type="dxa"/>
          </w:tcPr>
          <w:p w:rsidR="000F4603" w:rsidRDefault="000F4603" w:rsidP="000525AA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ccess th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taff Management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 xml:space="preserve">pag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>have the new information of the new staff.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 Of Event</w:t>
            </w:r>
          </w:p>
        </w:tc>
        <w:tc>
          <w:tcPr>
            <w:tcW w:w="6372" w:type="dxa"/>
          </w:tcPr>
          <w:p w:rsidR="000F4603" w:rsidRPr="000525AA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. 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begin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when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>the “add” button at the Staff Management page.</w:t>
            </w:r>
          </w:p>
          <w:p w:rsidR="000F4603" w:rsidRPr="000525AA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2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>asks for the new information</w:t>
            </w:r>
          </w:p>
          <w:p w:rsidR="000F4603" w:rsidRPr="000525AA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lastRenderedPageBreak/>
              <w:t xml:space="preserve">3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ew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 xml:space="preserve"> checks the </w:t>
            </w:r>
            <w:r w:rsidR="00832ED4">
              <w:rPr>
                <w:rFonts w:ascii="Arial" w:hAnsi="Arial" w:cs="Arial"/>
                <w:bCs/>
                <w:szCs w:val="28"/>
                <w:lang w:val="en-ID"/>
              </w:rPr>
              <w:t>staff’s code.</w:t>
            </w:r>
          </w:p>
          <w:p w:rsidR="000F4603" w:rsidRPr="00832ED4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4. 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832ED4">
              <w:rPr>
                <w:rFonts w:ascii="Arial" w:hAnsi="Arial" w:cs="Arial"/>
                <w:bCs/>
                <w:szCs w:val="28"/>
                <w:lang w:val="en-ID"/>
              </w:rPr>
              <w:t>the name</w:t>
            </w:r>
          </w:p>
          <w:p w:rsidR="000F4603" w:rsidRPr="00832ED4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5. 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832ED4">
              <w:rPr>
                <w:rFonts w:ascii="Arial" w:hAnsi="Arial" w:cs="Arial"/>
                <w:bCs/>
                <w:szCs w:val="28"/>
                <w:lang w:val="en-ID"/>
              </w:rPr>
              <w:t>the role</w:t>
            </w:r>
          </w:p>
          <w:p w:rsidR="000F4603" w:rsidRPr="00832ED4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6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“password”</w:t>
            </w:r>
            <w:r w:rsidR="00832ED4">
              <w:rPr>
                <w:rFonts w:ascii="Arial" w:hAnsi="Arial" w:cs="Arial"/>
                <w:bCs/>
                <w:szCs w:val="28"/>
                <w:lang w:val="en-ID"/>
              </w:rPr>
              <w:t xml:space="preserve"> sets the password with “password”</w:t>
            </w:r>
          </w:p>
          <w:p w:rsidR="000F4603" w:rsidRPr="00832ED4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7. 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832ED4">
              <w:rPr>
                <w:rFonts w:ascii="Arial" w:hAnsi="Arial" w:cs="Arial"/>
                <w:bCs/>
                <w:szCs w:val="28"/>
                <w:lang w:val="en-ID"/>
              </w:rPr>
              <w:t>the email</w:t>
            </w:r>
          </w:p>
          <w:p w:rsidR="000F4603" w:rsidRPr="00832ED4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8. 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click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832ED4">
              <w:rPr>
                <w:rFonts w:ascii="Arial" w:hAnsi="Arial" w:cs="Arial"/>
                <w:bCs/>
                <w:szCs w:val="28"/>
                <w:lang w:val="en-ID"/>
              </w:rPr>
              <w:t>the “add” button</w:t>
            </w:r>
          </w:p>
          <w:p w:rsidR="000F4603" w:rsidRPr="00832ED4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9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832ED4">
              <w:rPr>
                <w:rFonts w:ascii="Arial" w:hAnsi="Arial" w:cs="Arial"/>
                <w:bCs/>
                <w:szCs w:val="28"/>
                <w:lang w:val="en-ID"/>
              </w:rPr>
              <w:t xml:space="preserve"> the confirmation message</w:t>
            </w:r>
          </w:p>
          <w:p w:rsidR="000F4603" w:rsidRPr="00832ED4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0. Admin </w:t>
            </w:r>
            <w:r w:rsidR="00832ED4">
              <w:rPr>
                <w:rFonts w:ascii="Arial" w:hAnsi="Arial" w:cs="Arial"/>
                <w:bCs/>
                <w:szCs w:val="28"/>
                <w:lang w:val="id-ID"/>
              </w:rPr>
              <w:t>clicks the “</w:t>
            </w:r>
            <w:r w:rsidR="00832ED4">
              <w:rPr>
                <w:rFonts w:ascii="Arial" w:hAnsi="Arial" w:cs="Arial"/>
                <w:bCs/>
                <w:szCs w:val="28"/>
                <w:lang w:val="en-ID"/>
              </w:rPr>
              <w:t>yes” button</w:t>
            </w:r>
          </w:p>
          <w:p w:rsidR="000F4603" w:rsidRPr="00832ED4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1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832ED4">
              <w:rPr>
                <w:rFonts w:ascii="Arial" w:hAnsi="Arial" w:cs="Arial"/>
                <w:bCs/>
                <w:szCs w:val="28"/>
                <w:lang w:val="en-ID"/>
              </w:rPr>
              <w:t>save the information of the new staff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2. Use case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lastRenderedPageBreak/>
              <w:t>Post Condition</w:t>
            </w:r>
          </w:p>
        </w:tc>
        <w:tc>
          <w:tcPr>
            <w:tcW w:w="6372" w:type="dxa"/>
          </w:tcPr>
          <w:p w:rsidR="000F4603" w:rsidRDefault="00832ED4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The system 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>save the information of the new staff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372" w:type="dxa"/>
          </w:tcPr>
          <w:p w:rsidR="000F4603" w:rsidRPr="00832ED4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3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 w:rsidR="00832ED4">
              <w:rPr>
                <w:rFonts w:ascii="Arial" w:hAnsi="Arial" w:cs="Arial"/>
                <w:bCs/>
                <w:szCs w:val="28"/>
                <w:lang w:val="en-ID"/>
              </w:rPr>
              <w:t xml:space="preserve"> a wrong ID, the system will show an error message and asks for a new one</w:t>
            </w:r>
          </w:p>
          <w:p w:rsidR="000F4603" w:rsidRPr="00832ED4" w:rsidRDefault="00E57E37" w:rsidP="00832ED4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nomor 9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832ED4">
              <w:rPr>
                <w:rFonts w:ascii="Arial" w:hAnsi="Arial" w:cs="Arial"/>
                <w:bCs/>
                <w:szCs w:val="28"/>
                <w:lang w:val="en-ID"/>
              </w:rPr>
              <w:t>clicks “no”, the system aborts the process and go to step 1</w:t>
            </w:r>
          </w:p>
        </w:tc>
      </w:tr>
    </w:tbl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br w:type="page"/>
      </w: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>3. Mengubah Pegawai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263"/>
        <w:gridCol w:w="6231"/>
      </w:tblGrid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Mengubah Pegawai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how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Admin mengubah data pegawai tertentu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pag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taff Management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miliki ID atau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pegawai yang akan diubah serta data yang akan diubah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 Of Event</w:t>
            </w:r>
          </w:p>
        </w:tc>
        <w:tc>
          <w:tcPr>
            <w:tcW w:w="6231" w:type="dxa"/>
          </w:tcPr>
          <w:p w:rsidR="000F4603" w:rsidRPr="00B94823" w:rsidRDefault="000F4603" w:rsidP="000F4603">
            <w:pPr>
              <w:pStyle w:val="ListParagraph"/>
              <w:numPr>
                <w:ilvl w:val="3"/>
                <w:numId w:val="13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4D441F"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begin</w:t>
            </w:r>
            <w:r w:rsidRPr="004D441F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when</w:t>
            </w:r>
            <w:r w:rsidRPr="004D441F"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 w:rsidRPr="004D441F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pegawai</w:t>
            </w:r>
            <w:r w:rsidRPr="004D441F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yang akan diubah (</w:t>
            </w:r>
            <w:r w:rsidRPr="004D441F">
              <w:rPr>
                <w:rFonts w:ascii="Arial" w:hAnsi="Arial" w:cs="Arial"/>
                <w:bCs/>
                <w:szCs w:val="28"/>
                <w:lang w:val="id-ID"/>
              </w:rPr>
              <w:t>dapat melakukan pencarian terlebih dahulu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)</w:t>
            </w:r>
          </w:p>
          <w:p w:rsidR="000F4603" w:rsidRDefault="00E57E37" w:rsidP="000F460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4D441F">
              <w:rPr>
                <w:rFonts w:ascii="Arial" w:hAnsi="Arial" w:cs="Arial"/>
                <w:bCs/>
                <w:szCs w:val="28"/>
                <w:lang w:val="id-ID"/>
              </w:rPr>
              <w:t xml:space="preserve"> melakukan pencarian data 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>pegawai</w:t>
            </w:r>
          </w:p>
          <w:p w:rsidR="000F4603" w:rsidRDefault="000F4603" w:rsidP="000F460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click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button Ubah</w:t>
            </w:r>
          </w:p>
          <w:p w:rsidR="000F4603" w:rsidRPr="004D441F" w:rsidRDefault="00E57E37" w:rsidP="000F460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form ubah pegawai</w:t>
            </w:r>
          </w:p>
          <w:p w:rsidR="000F4603" w:rsidRPr="004D441F" w:rsidRDefault="000F4603" w:rsidP="000F460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4D441F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 w:rsidRPr="004D441F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 w:rsidRPr="004D441F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ew</w:t>
            </w:r>
          </w:p>
          <w:p w:rsidR="000F4603" w:rsidRPr="004D441F" w:rsidRDefault="000F4603" w:rsidP="000F460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4D441F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 w:rsidRPr="004D441F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role</w:t>
            </w:r>
            <w:r w:rsidRPr="004D441F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ew</w:t>
            </w:r>
          </w:p>
          <w:p w:rsidR="000F4603" w:rsidRPr="00017410" w:rsidRDefault="000F4603" w:rsidP="000F460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4D441F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 w:rsidRPr="004D441F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email</w:t>
            </w:r>
            <w:r w:rsidRPr="004D441F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ew</w:t>
            </w:r>
          </w:p>
          <w:p w:rsidR="000F4603" w:rsidRPr="004D441F" w:rsidRDefault="00E57E37" w:rsidP="000F460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4D441F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 w:rsidRPr="004D441F">
              <w:rPr>
                <w:rFonts w:ascii="Arial" w:hAnsi="Arial" w:cs="Arial"/>
                <w:bCs/>
                <w:szCs w:val="28"/>
                <w:lang w:val="id-ID"/>
              </w:rPr>
              <w:t xml:space="preserve"> pesan konfirmasi update</w:t>
            </w:r>
          </w:p>
          <w:p w:rsidR="000F4603" w:rsidRPr="004D441F" w:rsidRDefault="000F4603" w:rsidP="000F460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4D441F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 w:rsidRPr="004D441F">
              <w:rPr>
                <w:rFonts w:ascii="Arial" w:hAnsi="Arial" w:cs="Arial"/>
                <w:bCs/>
                <w:szCs w:val="28"/>
                <w:lang w:val="id-ID"/>
              </w:rPr>
              <w:t xml:space="preserve"> “Ya”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Pr="004D441F">
              <w:rPr>
                <w:rFonts w:ascii="Arial" w:hAnsi="Arial" w:cs="Arial"/>
                <w:bCs/>
                <w:szCs w:val="28"/>
                <w:lang w:val="id-ID"/>
              </w:rPr>
              <w:t xml:space="preserve"> pilihan yang ada</w:t>
            </w:r>
          </w:p>
          <w:p w:rsidR="000F4603" w:rsidRPr="004D441F" w:rsidRDefault="00E57E37" w:rsidP="000F460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4D441F">
              <w:rPr>
                <w:rFonts w:ascii="Arial" w:hAnsi="Arial" w:cs="Arial"/>
                <w:bCs/>
                <w:szCs w:val="28"/>
                <w:lang w:val="id-ID"/>
              </w:rPr>
              <w:t xml:space="preserve"> memper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ew</w:t>
            </w:r>
            <w:r w:rsidR="000F4603" w:rsidRPr="004D441F">
              <w:rPr>
                <w:rFonts w:ascii="Arial" w:hAnsi="Arial" w:cs="Arial"/>
                <w:bCs/>
                <w:szCs w:val="28"/>
                <w:lang w:val="id-ID"/>
              </w:rPr>
              <w:t xml:space="preserve">i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>, role,</w:t>
            </w:r>
            <w:r w:rsidR="000F4603" w:rsidRPr="004D441F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 w:rsidRPr="004D441F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>email</w:t>
            </w:r>
          </w:p>
          <w:p w:rsidR="000F4603" w:rsidRPr="004D441F" w:rsidRDefault="000F4603" w:rsidP="000F460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4D441F"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ost Condition</w:t>
            </w:r>
          </w:p>
        </w:tc>
        <w:tc>
          <w:tcPr>
            <w:tcW w:w="6231" w:type="dxa"/>
          </w:tcPr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memper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ew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i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, role,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email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231" w:type="dxa"/>
          </w:tcPr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9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“Tidak”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ilihan yang muncul maka proses mengubah data pegawai dibatalka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roses kembali ke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1</w:t>
            </w:r>
          </w:p>
        </w:tc>
        <w:bookmarkStart w:id="1" w:name="_GoBack"/>
        <w:bookmarkEnd w:id="1"/>
      </w:tr>
    </w:tbl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>4. Menghapus Pegawai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263"/>
        <w:gridCol w:w="6231"/>
      </w:tblGrid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Menghapus Pegawai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how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Admin menghapus data pegawai tertentu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pag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taff Management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miliki ID atau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pegawai yang akan dihapus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lastRenderedPageBreak/>
              <w:t>Flow Of Event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. 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begin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when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click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button hapus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pag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taff Management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2. 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data pegawai yang akan dihapus (dapat dilakukan dengan pencarian)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3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lakukan pencarian data pegawai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4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pesan konfirmasi hapus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5. 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“Ya”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pilihan yang ada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6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nghapus data pegawai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7. Use case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ost Condition</w:t>
            </w:r>
          </w:p>
        </w:tc>
        <w:tc>
          <w:tcPr>
            <w:tcW w:w="6231" w:type="dxa"/>
          </w:tcPr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menghapus data pegawai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231" w:type="dxa"/>
          </w:tcPr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5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“Tidak”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ilihan yang muncul maka proses menghapus kategori dibatalka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roses kembali ke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1</w:t>
            </w:r>
          </w:p>
        </w:tc>
      </w:tr>
    </w:tbl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Pr="00CC62ED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4"/>
          <w:szCs w:val="28"/>
          <w:lang w:val="id-ID"/>
        </w:rPr>
      </w:pPr>
      <w:r w:rsidRPr="00CC62ED">
        <w:rPr>
          <w:rFonts w:ascii="Arial" w:hAnsi="Arial" w:cs="Arial"/>
          <w:bCs/>
          <w:sz w:val="24"/>
          <w:szCs w:val="28"/>
          <w:lang w:val="id-ID"/>
        </w:rPr>
        <w:t>D. Mengelola Produk</w:t>
      </w:r>
    </w:p>
    <w:p w:rsidR="000F4603" w:rsidRDefault="000F4603" w:rsidP="000F4603">
      <w:pPr>
        <w:spacing w:after="0" w:line="360" w:lineRule="auto"/>
        <w:ind w:firstLine="720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>1. Mengelola Kategori</w:t>
      </w: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>a. Tampil Kategori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263"/>
        <w:gridCol w:w="6231"/>
      </w:tblGrid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ampil Kategori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how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Admin melakukan proses mencari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kategori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pag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ngelola kategori, memiliki kode atau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kategori yang akan dicari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tampilkan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lastRenderedPageBreak/>
              <w:t>Flow Of Event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. 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begin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when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Admin akan melihat, melakukan pengubaha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data kategori ataupun menghapus kategori tertentu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2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minta inputan berupa Kode atau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kategori yang dicari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3. 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Kode atau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Kategori yang dicari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4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lakukan pencarian kategori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5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Kode,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,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deskripsi kategori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6. Use case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ost Condition</w:t>
            </w:r>
          </w:p>
        </w:tc>
        <w:tc>
          <w:tcPr>
            <w:tcW w:w="6231" w:type="dxa"/>
          </w:tcPr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kode,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,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deskripsi kategori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dapat melakukan Export tampilan kedalam bentuk file dokumen denga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click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button Export,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akan mengeksport data kategori kedalam file dokumen.</w:t>
            </w:r>
          </w:p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4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tidak menemukan kode atau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kategori yang dicari maka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akan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esan kesalahan bahwa kode atau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kategori yang dicari tidak ditemukan</w:t>
            </w:r>
          </w:p>
        </w:tc>
      </w:tr>
    </w:tbl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>b. Tambah kategori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122"/>
        <w:gridCol w:w="6372"/>
      </w:tblGrid>
      <w:tr w:rsidR="000F4603" w:rsidTr="000F4603">
        <w:tc>
          <w:tcPr>
            <w:tcW w:w="2122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372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ambah Kategori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372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372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how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Admin menambahkan sebuah kategori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ew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372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pag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ngelola kategori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miliki data kategori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ew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yang akan ditambahkan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 Of Event</w:t>
            </w:r>
          </w:p>
        </w:tc>
        <w:tc>
          <w:tcPr>
            <w:tcW w:w="6372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. 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begin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when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tampilan tambah kategori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2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minta inputan Kode Kategori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ew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3. 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Kode Kategori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ew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4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lakukan pengecekan keunikan kode kategori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ew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5. 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kategori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ew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6. 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deskripsi kategori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7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pesan konfirmasi tambah kategori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8. User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Ya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pilihan yang muncul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9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ncatat data kategori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ew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lastRenderedPageBreak/>
              <w:t xml:space="preserve">10. Use case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lastRenderedPageBreak/>
              <w:t>Post Condition</w:t>
            </w:r>
          </w:p>
        </w:tc>
        <w:tc>
          <w:tcPr>
            <w:tcW w:w="6372" w:type="dxa"/>
          </w:tcPr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mencatat data kategori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ew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372" w:type="dxa"/>
          </w:tcPr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3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kode kategori yang tidak unik maka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esan kesalaha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kemudian meminta Admin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kode kategori yang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ew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unik</w:t>
            </w:r>
          </w:p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nomor 8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“Tidak”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ilihan yang muncul maka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membatalkan penambahan kategori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roses kembali ke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1</w:t>
            </w:r>
          </w:p>
        </w:tc>
      </w:tr>
    </w:tbl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br w:type="page"/>
      </w: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lastRenderedPageBreak/>
        <w:t>c. Mengubah Kategori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263"/>
        <w:gridCol w:w="6231"/>
      </w:tblGrid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Mengubah Kategori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how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Admin mengubah data kategori tertentu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pag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ngelola kategori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miliki kode atau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kategori yang akan diubah serta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atau deskripsi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ew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 Of Event</w:t>
            </w:r>
          </w:p>
        </w:tc>
        <w:tc>
          <w:tcPr>
            <w:tcW w:w="6231" w:type="dxa"/>
          </w:tcPr>
          <w:p w:rsidR="000F4603" w:rsidRPr="00B94823" w:rsidRDefault="000F4603" w:rsidP="000F4603">
            <w:pPr>
              <w:pStyle w:val="ListParagraph"/>
              <w:numPr>
                <w:ilvl w:val="3"/>
                <w:numId w:val="13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4D441F"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begin</w:t>
            </w:r>
            <w:r w:rsidRPr="004D441F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when</w:t>
            </w:r>
            <w:r w:rsidRPr="004D441F"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 w:rsidRPr="004D441F">
              <w:rPr>
                <w:rFonts w:ascii="Arial" w:hAnsi="Arial" w:cs="Arial"/>
                <w:bCs/>
                <w:szCs w:val="28"/>
                <w:lang w:val="id-ID"/>
              </w:rPr>
              <w:t xml:space="preserve"> kotegori yang akan diubah, juga dapat melakukan pencarian terlebih dahulu</w:t>
            </w:r>
          </w:p>
          <w:p w:rsidR="000F4603" w:rsidRDefault="00E57E37" w:rsidP="000F460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4D441F">
              <w:rPr>
                <w:rFonts w:ascii="Arial" w:hAnsi="Arial" w:cs="Arial"/>
                <w:bCs/>
                <w:szCs w:val="28"/>
                <w:lang w:val="id-ID"/>
              </w:rPr>
              <w:t xml:space="preserve"> melakukan pencarian data kategori</w:t>
            </w:r>
          </w:p>
          <w:p w:rsidR="000F4603" w:rsidRDefault="000F4603" w:rsidP="000F460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click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button Ubah</w:t>
            </w:r>
          </w:p>
          <w:p w:rsidR="000F4603" w:rsidRPr="004D441F" w:rsidRDefault="00E57E37" w:rsidP="000F460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form ubah kategori</w:t>
            </w:r>
          </w:p>
          <w:p w:rsidR="000F4603" w:rsidRPr="004D441F" w:rsidRDefault="000F4603" w:rsidP="000F460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4D441F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 w:rsidRPr="004D441F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 w:rsidRPr="004D441F">
              <w:rPr>
                <w:rFonts w:ascii="Arial" w:hAnsi="Arial" w:cs="Arial"/>
                <w:bCs/>
                <w:szCs w:val="28"/>
                <w:lang w:val="id-ID"/>
              </w:rPr>
              <w:t xml:space="preserve"> kategori yang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ew</w:t>
            </w:r>
          </w:p>
          <w:p w:rsidR="000F4603" w:rsidRPr="004D441F" w:rsidRDefault="000F4603" w:rsidP="000F460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4D441F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 w:rsidRPr="004D441F">
              <w:rPr>
                <w:rFonts w:ascii="Arial" w:hAnsi="Arial" w:cs="Arial"/>
                <w:bCs/>
                <w:szCs w:val="28"/>
                <w:lang w:val="id-ID"/>
              </w:rPr>
              <w:t xml:space="preserve"> deskripsi kategori yang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ew</w:t>
            </w:r>
          </w:p>
          <w:p w:rsidR="000F4603" w:rsidRPr="004D441F" w:rsidRDefault="00E57E37" w:rsidP="000F460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4D441F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 w:rsidRPr="004D441F">
              <w:rPr>
                <w:rFonts w:ascii="Arial" w:hAnsi="Arial" w:cs="Arial"/>
                <w:bCs/>
                <w:szCs w:val="28"/>
                <w:lang w:val="id-ID"/>
              </w:rPr>
              <w:t xml:space="preserve"> pesan konfirmasi update</w:t>
            </w:r>
          </w:p>
          <w:p w:rsidR="000F4603" w:rsidRPr="004D441F" w:rsidRDefault="000F4603" w:rsidP="000F460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4D441F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 w:rsidRPr="004D441F">
              <w:rPr>
                <w:rFonts w:ascii="Arial" w:hAnsi="Arial" w:cs="Arial"/>
                <w:bCs/>
                <w:szCs w:val="28"/>
                <w:lang w:val="id-ID"/>
              </w:rPr>
              <w:t xml:space="preserve"> “Ya”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Pr="004D441F">
              <w:rPr>
                <w:rFonts w:ascii="Arial" w:hAnsi="Arial" w:cs="Arial"/>
                <w:bCs/>
                <w:szCs w:val="28"/>
                <w:lang w:val="id-ID"/>
              </w:rPr>
              <w:t xml:space="preserve"> pilihan yang ada</w:t>
            </w:r>
          </w:p>
          <w:p w:rsidR="000F4603" w:rsidRPr="004D441F" w:rsidRDefault="00E57E37" w:rsidP="000F460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4D441F">
              <w:rPr>
                <w:rFonts w:ascii="Arial" w:hAnsi="Arial" w:cs="Arial"/>
                <w:bCs/>
                <w:szCs w:val="28"/>
                <w:lang w:val="id-ID"/>
              </w:rPr>
              <w:t xml:space="preserve"> memper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ew</w:t>
            </w:r>
            <w:r w:rsidR="000F4603" w:rsidRPr="004D441F">
              <w:rPr>
                <w:rFonts w:ascii="Arial" w:hAnsi="Arial" w:cs="Arial"/>
                <w:bCs/>
                <w:szCs w:val="28"/>
                <w:lang w:val="id-ID"/>
              </w:rPr>
              <w:t xml:space="preserve">i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 w:rsidR="000F4603" w:rsidRPr="004D441F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 w:rsidRPr="004D441F">
              <w:rPr>
                <w:rFonts w:ascii="Arial" w:hAnsi="Arial" w:cs="Arial"/>
                <w:bCs/>
                <w:szCs w:val="28"/>
                <w:lang w:val="id-ID"/>
              </w:rPr>
              <w:t xml:space="preserve"> deskripsi kategori</w:t>
            </w:r>
          </w:p>
          <w:p w:rsidR="000F4603" w:rsidRPr="004D441F" w:rsidRDefault="000F4603" w:rsidP="000F460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4D441F"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ost Condition</w:t>
            </w:r>
          </w:p>
        </w:tc>
        <w:tc>
          <w:tcPr>
            <w:tcW w:w="6231" w:type="dxa"/>
          </w:tcPr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memper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ew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i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deskripsi kategori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231" w:type="dxa"/>
          </w:tcPr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6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“Tidak”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ilihan yang muncul maka proses mengubah kategori dibatalka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roses kembali ke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1</w:t>
            </w:r>
          </w:p>
        </w:tc>
      </w:tr>
    </w:tbl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>d. Menghapus Kategori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263"/>
        <w:gridCol w:w="6231"/>
      </w:tblGrid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Menghapus Kategori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how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Admin menghapus data kategori tertentu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pag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ngelola kategori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miliki kode atau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kategori yang akan dihapus, tidak ada data barang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kategori yang akan dihapus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lastRenderedPageBreak/>
              <w:t>Flow Of Event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. 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begin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when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kode atau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kategori yang akan dihapus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2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lakukan pencarian data kategori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3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meriksa keberadaan data barang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kategori yang akan dihapus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4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pesan konfirmasi hapus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5. 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“Ya”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pilihan yang ada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6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nghapus data kategori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7. Use case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ost Condition</w:t>
            </w:r>
          </w:p>
        </w:tc>
        <w:tc>
          <w:tcPr>
            <w:tcW w:w="6231" w:type="dxa"/>
          </w:tcPr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menghapus data kategori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231" w:type="dxa"/>
          </w:tcPr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3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ada data barang dalam kategori tersebut maka proses hapus kategori gagal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roses kembali ke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1</w:t>
            </w:r>
          </w:p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5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“Tidak”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ilihan yang muncul maka proses menghapus kategori dibatalka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roses kembali ke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1</w:t>
            </w:r>
          </w:p>
        </w:tc>
      </w:tr>
    </w:tbl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ind w:firstLine="720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>2. Mengelola Produk</w:t>
      </w: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>a. Tampil Produk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263"/>
        <w:gridCol w:w="6231"/>
      </w:tblGrid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ampil Produk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how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Admin melakukan proses pencaria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barang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pag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ngelola barang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miliki kode atau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barang yang akan dicari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tampilkan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 Of Event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. 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begin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when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Admin akan melihat, mengubah, atau menghapus barang tertentu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2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minta inputan berupa Kode atau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kategori yang dicari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3. 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Kode atau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Barang yang dicari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lastRenderedPageBreak/>
              <w:t xml:space="preserve">4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lakukan pencarian barang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5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Kode,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Kategori,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Barang, deskripsi barang, stok,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harga barang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6. Use case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lastRenderedPageBreak/>
              <w:t>Post Condition</w:t>
            </w:r>
          </w:p>
        </w:tc>
        <w:tc>
          <w:tcPr>
            <w:tcW w:w="6231" w:type="dxa"/>
          </w:tcPr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kode,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kategori,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barang,deskripsi, stok,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harga barang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dapat melakukan Export hasil kedalam bentuk file dokumen denga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click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buttn Export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akan mengeksport data kategori kedalam file dokumen.</w:t>
            </w:r>
          </w:p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4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tidak menemukan kode atau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barang yang dicari maka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akan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esan kesalahan bahwa kode atau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barang yang dicari tidak ditemukan</w:t>
            </w:r>
          </w:p>
        </w:tc>
      </w:tr>
    </w:tbl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>b. Tambah Produk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122"/>
        <w:gridCol w:w="6372"/>
      </w:tblGrid>
      <w:tr w:rsidR="000F4603" w:rsidTr="000F4603">
        <w:tc>
          <w:tcPr>
            <w:tcW w:w="2122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372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ambah Produk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372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372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how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Admin menambahkan sebuah barang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ew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372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pag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ngelola barang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miliki data barang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ew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yang akan ditambahkan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 Of Event</w:t>
            </w:r>
          </w:p>
        </w:tc>
        <w:tc>
          <w:tcPr>
            <w:tcW w:w="6372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. 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begin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when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minta input kode barang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ew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2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ngecek keunikan kode barang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3. 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kategori barang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4. 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barang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5. 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deskripsi barang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6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nginisialisasi stok dengan nilai 0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7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nginisialisasi harga dengan nilai 0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8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pesan konfirmasi tambah barang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9. 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Ya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pilihan yang muncul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0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ncatat data barang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ew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1. Use case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ost Condition</w:t>
            </w:r>
          </w:p>
        </w:tc>
        <w:tc>
          <w:tcPr>
            <w:tcW w:w="6372" w:type="dxa"/>
          </w:tcPr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mencatat data barang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ew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lastRenderedPageBreak/>
              <w:t>Alternative Flow</w:t>
            </w:r>
          </w:p>
        </w:tc>
        <w:tc>
          <w:tcPr>
            <w:tcW w:w="6372" w:type="dxa"/>
          </w:tcPr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1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kode barang yang tidak unik atau sudah terdata dalam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maka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esan kesalaha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kemudian meminta Admin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kode barang yang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ew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unik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</w:p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nomor 9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“Tidak”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ilihan yang muncul maka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membatalkan penambahan barang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roses kembali ke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1</w:t>
            </w:r>
          </w:p>
        </w:tc>
      </w:tr>
    </w:tbl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>c. Mengubah Produk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263"/>
        <w:gridCol w:w="6231"/>
      </w:tblGrid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Mengubah Produk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how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Admin mengubah data barang tertentu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pag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ngelola barang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miliki kode atau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barang yang akan diubah serta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kategori,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barang, atau deskripsi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ew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 Of Event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. 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begin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when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barang yang akan diubah yang dapat dilakukan dengan melakukan pencarian terlebihdahulu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2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lakukan pencarian data barang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3. 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click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button Ubah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4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form ubah barang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4. 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kategori yang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ew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5. 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barang yang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ew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6. 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deskripsi barang yang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ew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8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pesan konfirmasi update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9. 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“Ya”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pilihan yang ada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0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mper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ew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i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kategori,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barang, deskripsi barang.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1. Use case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ost Condition</w:t>
            </w:r>
          </w:p>
        </w:tc>
        <w:tc>
          <w:tcPr>
            <w:tcW w:w="6231" w:type="dxa"/>
          </w:tcPr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memper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ew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i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kategori,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barang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deskripsi barang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231" w:type="dxa"/>
          </w:tcPr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6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“Tidak”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ilihan yang muncul maka proses mengubah barang dibatalka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roses kembali ke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1</w:t>
            </w:r>
          </w:p>
        </w:tc>
      </w:tr>
    </w:tbl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>d. Menghapus Produk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263"/>
        <w:gridCol w:w="6231"/>
      </w:tblGrid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Menghapus Produk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how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Admin menghapus data barang tertentu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pag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ngelola barang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miliki kode atau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barang yang akan dihapus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 Of Event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. 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begin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when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kode atau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barang yang akan dihapus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2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lakukan pencarian data barang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3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mastikan bahwa stok barang kosong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4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pesan konfirmasi hapus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5. 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“Ya”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pilihan yang ada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6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nghapus data barang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7. Use case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ost Condition</w:t>
            </w:r>
          </w:p>
        </w:tc>
        <w:tc>
          <w:tcPr>
            <w:tcW w:w="6231" w:type="dxa"/>
          </w:tcPr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menghapus data barang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231" w:type="dxa"/>
          </w:tcPr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3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barang yang akan dihapus memiliki stok maka proses hapus kategori gagal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roses kembali ke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1</w:t>
            </w:r>
          </w:p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5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“Tidak”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ilihan yang muncul maka proses menghapus barang dibatalka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roses kembali ke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1</w:t>
            </w:r>
          </w:p>
        </w:tc>
      </w:tr>
    </w:tbl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br w:type="page"/>
      </w:r>
    </w:p>
    <w:p w:rsidR="000F4603" w:rsidRDefault="000F4603" w:rsidP="000F4603">
      <w:pPr>
        <w:rPr>
          <w:rFonts w:ascii="Arial" w:hAnsi="Arial" w:cs="Arial"/>
          <w:bCs/>
          <w:sz w:val="24"/>
          <w:szCs w:val="28"/>
          <w:lang w:val="id-ID"/>
        </w:rPr>
      </w:pPr>
      <w:r>
        <w:rPr>
          <w:rFonts w:ascii="Arial" w:hAnsi="Arial" w:cs="Arial"/>
          <w:bCs/>
          <w:sz w:val="24"/>
          <w:szCs w:val="28"/>
          <w:lang w:val="id-ID"/>
        </w:rPr>
        <w:lastRenderedPageBreak/>
        <w:t>E. Mengelola Stok</w:t>
      </w:r>
    </w:p>
    <w:p w:rsidR="000F4603" w:rsidRDefault="000F4603" w:rsidP="000F4603">
      <w:pPr>
        <w:rPr>
          <w:rFonts w:ascii="Arial" w:hAnsi="Arial" w:cs="Arial"/>
          <w:bCs/>
          <w:sz w:val="24"/>
          <w:szCs w:val="28"/>
          <w:lang w:val="id-ID"/>
        </w:rPr>
      </w:pPr>
      <w:r>
        <w:rPr>
          <w:rFonts w:ascii="Arial" w:hAnsi="Arial" w:cs="Arial"/>
          <w:bCs/>
          <w:sz w:val="24"/>
          <w:szCs w:val="28"/>
          <w:lang w:val="id-ID"/>
        </w:rPr>
        <w:br w:type="page"/>
      </w:r>
    </w:p>
    <w:p w:rsidR="000F4603" w:rsidRDefault="000F4603" w:rsidP="000F4603">
      <w:pPr>
        <w:rPr>
          <w:rFonts w:ascii="Arial" w:hAnsi="Arial" w:cs="Arial"/>
          <w:bCs/>
          <w:sz w:val="24"/>
          <w:szCs w:val="28"/>
          <w:lang w:val="id-ID"/>
        </w:rPr>
      </w:pPr>
      <w:r>
        <w:rPr>
          <w:rFonts w:ascii="Arial" w:hAnsi="Arial" w:cs="Arial"/>
          <w:bCs/>
          <w:sz w:val="24"/>
          <w:szCs w:val="28"/>
          <w:lang w:val="id-ID"/>
        </w:rPr>
        <w:lastRenderedPageBreak/>
        <w:t>F. Melakukan Transaksi</w:t>
      </w:r>
    </w:p>
    <w:p w:rsidR="000F4603" w:rsidRDefault="000F4603" w:rsidP="000F4603">
      <w:pPr>
        <w:rPr>
          <w:rFonts w:ascii="Arial" w:hAnsi="Arial" w:cs="Arial"/>
          <w:bCs/>
          <w:sz w:val="24"/>
          <w:szCs w:val="28"/>
          <w:lang w:val="id-ID"/>
        </w:rPr>
      </w:pPr>
      <w:r>
        <w:rPr>
          <w:rFonts w:ascii="Arial" w:hAnsi="Arial" w:cs="Arial"/>
          <w:bCs/>
          <w:sz w:val="24"/>
          <w:szCs w:val="28"/>
          <w:lang w:val="id-ID"/>
        </w:rPr>
        <w:br w:type="page"/>
      </w:r>
    </w:p>
    <w:p w:rsidR="000F4603" w:rsidRPr="00CC62ED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4"/>
          <w:szCs w:val="28"/>
          <w:lang w:val="id-ID"/>
        </w:rPr>
      </w:pPr>
      <w:r w:rsidRPr="00CC62ED">
        <w:rPr>
          <w:rFonts w:ascii="Arial" w:hAnsi="Arial" w:cs="Arial"/>
          <w:bCs/>
          <w:sz w:val="24"/>
          <w:szCs w:val="28"/>
          <w:lang w:val="id-ID"/>
        </w:rPr>
        <w:lastRenderedPageBreak/>
        <w:t>G. Mengelola Promo</w:t>
      </w: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>1. Tampil Promo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263"/>
        <w:gridCol w:w="6231"/>
      </w:tblGrid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ampil Promo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how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Admin melakukan proses pencaria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promo ataupun export hasil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pag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promo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miliki kode promo yang akan dicari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tampilkan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 Of Event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. 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begin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when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Admin akan melihat, mengubah, atau menghapus promo tertentu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2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minta inputan berupa Kod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jenis promo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3. 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Kode promo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4. 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jenis promo Diskon Barang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5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lakukan pencarian pencarian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6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Kode,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barang, tanggal mulai, berakhir, diskon,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status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7. Use case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ost Condition</w:t>
            </w:r>
          </w:p>
        </w:tc>
        <w:tc>
          <w:tcPr>
            <w:tcW w:w="6231" w:type="dxa"/>
          </w:tcPr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Kode,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barang, tanggal mulai, berakhir, diskon,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status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dapat melakukan Export hasil kedalam bentuk file dokumen denga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click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buttn Export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akan mengeksport data kategori kedalam file dokumen.</w:t>
            </w:r>
          </w:p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5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tidak menemukan kode atau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barang yang dicari maka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akan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esan kesalahan bahwa kode atau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barang yang dicari tidak ditemukan</w:t>
            </w:r>
          </w:p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4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jenis Diskon Total Belanja maka data yang ditampilkan adalah kode, tanggal mulai, berakhir, belanja minimal, diskon,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status.</w:t>
            </w:r>
          </w:p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4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jenis Diskon Buy x get y maka data yang ditampilkan adalah kode, tanggal mulai, berakhir,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barang x, jumlah min,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barang y, jumlah,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status</w:t>
            </w:r>
          </w:p>
        </w:tc>
      </w:tr>
    </w:tbl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>2. Tambah Promo</w:t>
      </w: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>a. Tambah promo diskon barang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122"/>
        <w:gridCol w:w="6372"/>
      </w:tblGrid>
      <w:tr w:rsidR="000F4603" w:rsidTr="000F4603">
        <w:tc>
          <w:tcPr>
            <w:tcW w:w="2122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372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ambah Promo diskon barang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372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372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how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Admin menambahkan promo diskon barang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372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pag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promo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click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button Tambah, Admin memiliki data diskon yang akan ditambahkan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lastRenderedPageBreak/>
              <w:t>Flow Of Event</w:t>
            </w:r>
          </w:p>
        </w:tc>
        <w:tc>
          <w:tcPr>
            <w:tcW w:w="6372" w:type="dxa"/>
          </w:tcPr>
          <w:p w:rsidR="000F4603" w:rsidRPr="00BB7634" w:rsidRDefault="000F4603" w:rsidP="000F460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begin</w:t>
            </w: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when</w:t>
            </w: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form tambah diskon</w:t>
            </w:r>
          </w:p>
          <w:p w:rsidR="000F4603" w:rsidRPr="00BB7634" w:rsidRDefault="000F4603" w:rsidP="000F460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Kode Promo</w:t>
            </w:r>
          </w:p>
          <w:p w:rsidR="000F4603" w:rsidRPr="00BB7634" w:rsidRDefault="00E57E37" w:rsidP="000F460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validate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keunikan kode</w:t>
            </w:r>
          </w:p>
          <w:p w:rsidR="000F4603" w:rsidRPr="00BB7634" w:rsidRDefault="000F4603" w:rsidP="000F460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anggal mulainya promo</w:t>
            </w:r>
          </w:p>
          <w:p w:rsidR="000F4603" w:rsidRPr="00BB7634" w:rsidRDefault="000F4603" w:rsidP="000F460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anggal berakhir promo</w:t>
            </w:r>
          </w:p>
          <w:p w:rsidR="000F4603" w:rsidRPr="00BB7634" w:rsidRDefault="00E57E37" w:rsidP="000F460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validate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tanggal mulai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berakhir</w:t>
            </w:r>
          </w:p>
          <w:p w:rsidR="000F4603" w:rsidRDefault="000F4603" w:rsidP="000F460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jenis promo Diskon Barang</w:t>
            </w:r>
          </w:p>
          <w:p w:rsidR="000F4603" w:rsidRDefault="000F4603" w:rsidP="000F460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 menginput kode barang promo</w:t>
            </w:r>
          </w:p>
          <w:p w:rsidR="000F4603" w:rsidRDefault="00E57E37" w:rsidP="000F460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barang promo</w:t>
            </w:r>
          </w:p>
          <w:p w:rsidR="000F4603" w:rsidRDefault="000F4603" w:rsidP="000F460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 menginput persentase diskon</w:t>
            </w:r>
          </w:p>
          <w:p w:rsidR="000F4603" w:rsidRPr="00BB7634" w:rsidRDefault="00E57E37" w:rsidP="000F460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validate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ersentase diskon</w:t>
            </w:r>
          </w:p>
          <w:p w:rsidR="000F4603" w:rsidRPr="00BB7634" w:rsidRDefault="00E57E37" w:rsidP="000F460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pesan konfirmasi tambah 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>diskon</w:t>
            </w:r>
          </w:p>
          <w:p w:rsidR="000F4603" w:rsidRPr="00BB7634" w:rsidRDefault="000F4603" w:rsidP="000F460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Ya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pilihan yang muncul</w:t>
            </w:r>
          </w:p>
          <w:p w:rsidR="000F4603" w:rsidRPr="00BB7634" w:rsidRDefault="00E57E37" w:rsidP="000F460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mencatat data 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>diskon</w:t>
            </w:r>
          </w:p>
          <w:p w:rsidR="000F4603" w:rsidRPr="00BB7634" w:rsidRDefault="000F4603" w:rsidP="000F460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ost Condition</w:t>
            </w:r>
          </w:p>
        </w:tc>
        <w:tc>
          <w:tcPr>
            <w:tcW w:w="6372" w:type="dxa"/>
          </w:tcPr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mencatat data promo Diskon Barang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372" w:type="dxa"/>
          </w:tcPr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3, 6,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11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menilai bahwa inputan tidak valid mana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esan kesalaha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meminta input ulang</w:t>
            </w:r>
          </w:p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nomor 13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“Tidak”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ilihan yang muncul maka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membatalkan penambahan data promo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roses kembali ke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1</w:t>
            </w:r>
          </w:p>
        </w:tc>
      </w:tr>
    </w:tbl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>b. Tambah Promo Diskon Total Belanja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122"/>
        <w:gridCol w:w="6372"/>
      </w:tblGrid>
      <w:tr w:rsidR="000F4603" w:rsidTr="000F4603">
        <w:tc>
          <w:tcPr>
            <w:tcW w:w="2122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372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ambah Promo diskon total belanja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372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372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how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Admin menambahkan promo total belanja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372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pag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promo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click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button Tambah, Admin memiliki data diskon yang akan ditambahkan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 Of Event</w:t>
            </w:r>
          </w:p>
        </w:tc>
        <w:tc>
          <w:tcPr>
            <w:tcW w:w="6372" w:type="dxa"/>
          </w:tcPr>
          <w:p w:rsidR="000F4603" w:rsidRPr="00BB7634" w:rsidRDefault="000F4603" w:rsidP="000F460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begin</w:t>
            </w: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when</w:t>
            </w: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form tambah diskon</w:t>
            </w:r>
          </w:p>
          <w:p w:rsidR="000F4603" w:rsidRPr="00BB7634" w:rsidRDefault="000F4603" w:rsidP="000F460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Kode Promo</w:t>
            </w:r>
          </w:p>
          <w:p w:rsidR="000F4603" w:rsidRPr="00BB7634" w:rsidRDefault="00E57E37" w:rsidP="000F460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validate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keunikan kode</w:t>
            </w:r>
          </w:p>
          <w:p w:rsidR="000F4603" w:rsidRPr="00BB7634" w:rsidRDefault="000F4603" w:rsidP="000F460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anggal mulainya promo</w:t>
            </w:r>
          </w:p>
          <w:p w:rsidR="000F4603" w:rsidRPr="00BB7634" w:rsidRDefault="000F4603" w:rsidP="000F460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anggal berakhir promo</w:t>
            </w:r>
          </w:p>
          <w:p w:rsidR="000F4603" w:rsidRPr="00BB7634" w:rsidRDefault="00E57E37" w:rsidP="000F460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validate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tanggal mulai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berakhir</w:t>
            </w:r>
          </w:p>
          <w:p w:rsidR="000F4603" w:rsidRDefault="000F4603" w:rsidP="000F460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jenis promo Diskon Total Belanja</w:t>
            </w:r>
          </w:p>
          <w:p w:rsidR="000F4603" w:rsidRDefault="000F4603" w:rsidP="000F460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 menginput total belanja minimal</w:t>
            </w:r>
          </w:p>
          <w:p w:rsidR="000F4603" w:rsidRDefault="000F4603" w:rsidP="000F460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lastRenderedPageBreak/>
              <w:t>Admin menginput persentase diskon</w:t>
            </w:r>
          </w:p>
          <w:p w:rsidR="000F4603" w:rsidRPr="00BB7634" w:rsidRDefault="00E57E37" w:rsidP="000F460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validate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ersentase diskon</w:t>
            </w:r>
          </w:p>
          <w:p w:rsidR="000F4603" w:rsidRPr="00BB7634" w:rsidRDefault="00E57E37" w:rsidP="000F460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pesan konfirmasi tambah 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>diskon</w:t>
            </w:r>
          </w:p>
          <w:p w:rsidR="000F4603" w:rsidRPr="00BB7634" w:rsidRDefault="000F4603" w:rsidP="000F460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Ya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pilihan yang muncul</w:t>
            </w:r>
          </w:p>
          <w:p w:rsidR="000F4603" w:rsidRPr="00BB7634" w:rsidRDefault="00E57E37" w:rsidP="000F460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mencatat data 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>diskon</w:t>
            </w:r>
          </w:p>
          <w:p w:rsidR="000F4603" w:rsidRPr="00BB7634" w:rsidRDefault="000F4603" w:rsidP="000F460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lastRenderedPageBreak/>
              <w:t>Post Condition</w:t>
            </w:r>
          </w:p>
        </w:tc>
        <w:tc>
          <w:tcPr>
            <w:tcW w:w="6372" w:type="dxa"/>
          </w:tcPr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mencatat data promo Diskon Barang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372" w:type="dxa"/>
          </w:tcPr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3, 6,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10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menilai bahwa inputan tidak valid mana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esan kesalaha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meminta input ulang</w:t>
            </w:r>
          </w:p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nomor 13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“Tidak”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ilihan yang muncul maka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membatalkan penambahan data promo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roses kembali ke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1</w:t>
            </w:r>
          </w:p>
        </w:tc>
      </w:tr>
    </w:tbl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>c. Tambah Promo Buy x Get y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122"/>
        <w:gridCol w:w="6372"/>
      </w:tblGrid>
      <w:tr w:rsidR="000F4603" w:rsidTr="000F4603">
        <w:tc>
          <w:tcPr>
            <w:tcW w:w="2122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372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ambah Promo Buy x Get y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372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372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how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Admin menambahkan promo Buy x Get y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372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pag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promo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click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button Tambah, Admin memiliki data diskon yang akan ditambahkan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 Of Event</w:t>
            </w:r>
          </w:p>
        </w:tc>
        <w:tc>
          <w:tcPr>
            <w:tcW w:w="6372" w:type="dxa"/>
          </w:tcPr>
          <w:p w:rsidR="000F4603" w:rsidRPr="00BB7634" w:rsidRDefault="000F4603" w:rsidP="000F460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8" w:hanging="241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begin</w:t>
            </w: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when</w:t>
            </w: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form tambah diskon</w:t>
            </w:r>
          </w:p>
          <w:p w:rsidR="000F4603" w:rsidRPr="00BB7634" w:rsidRDefault="000F4603" w:rsidP="000F460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Kode Promo</w:t>
            </w:r>
          </w:p>
          <w:p w:rsidR="000F4603" w:rsidRPr="00BB7634" w:rsidRDefault="00E57E37" w:rsidP="000F460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validate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keunikan kode</w:t>
            </w:r>
          </w:p>
          <w:p w:rsidR="000F4603" w:rsidRPr="00BB7634" w:rsidRDefault="000F4603" w:rsidP="000F460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anggal mulainya promo</w:t>
            </w:r>
          </w:p>
          <w:p w:rsidR="000F4603" w:rsidRPr="00BB7634" w:rsidRDefault="000F4603" w:rsidP="000F460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anggal berakhir promo</w:t>
            </w:r>
          </w:p>
          <w:p w:rsidR="000F4603" w:rsidRPr="00BB7634" w:rsidRDefault="00E57E37" w:rsidP="000F460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validate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tanggal mulai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berakhir</w:t>
            </w:r>
          </w:p>
          <w:p w:rsidR="000F4603" w:rsidRDefault="000F4603" w:rsidP="000F460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jenis promo </w:t>
            </w:r>
            <w:r w:rsidRPr="00A53EA1">
              <w:rPr>
                <w:rFonts w:ascii="Arial" w:hAnsi="Arial" w:cs="Arial"/>
                <w:bCs/>
                <w:szCs w:val="28"/>
                <w:lang w:val="id-ID"/>
              </w:rPr>
              <w:t>Buy x Get y</w:t>
            </w:r>
          </w:p>
          <w:p w:rsidR="000F4603" w:rsidRDefault="000F4603" w:rsidP="000F460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 menginput kode barang x</w:t>
            </w:r>
          </w:p>
          <w:p w:rsidR="000F4603" w:rsidRDefault="00E57E37" w:rsidP="000F460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barang x</w:t>
            </w:r>
          </w:p>
          <w:p w:rsidR="000F4603" w:rsidRDefault="000F4603" w:rsidP="000F460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jumlah barang minimum</w:t>
            </w:r>
          </w:p>
          <w:p w:rsidR="000F4603" w:rsidRDefault="00E57E37" w:rsidP="000F460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validate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jumlah</w:t>
            </w:r>
          </w:p>
          <w:p w:rsidR="000F4603" w:rsidRDefault="000F4603" w:rsidP="000F460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kode barang y</w:t>
            </w:r>
          </w:p>
          <w:p w:rsidR="000F4603" w:rsidRDefault="00E57E37" w:rsidP="000F460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barang y</w:t>
            </w:r>
          </w:p>
          <w:p w:rsidR="000F4603" w:rsidRDefault="000F4603" w:rsidP="000F460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jumlah barang y</w:t>
            </w:r>
          </w:p>
          <w:p w:rsidR="000F4603" w:rsidRDefault="00E57E37" w:rsidP="000F460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melakukan validasi</w:t>
            </w:r>
          </w:p>
          <w:p w:rsidR="000F4603" w:rsidRPr="00BB7634" w:rsidRDefault="00E57E37" w:rsidP="000F460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lastRenderedPageBreak/>
              <w:t>The system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pesan konfirmasi tambah 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>diskon</w:t>
            </w:r>
          </w:p>
          <w:p w:rsidR="000F4603" w:rsidRPr="00BB7634" w:rsidRDefault="000F4603" w:rsidP="000F460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Ya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pilihan yang muncul</w:t>
            </w:r>
          </w:p>
          <w:p w:rsidR="000F4603" w:rsidRPr="00BB7634" w:rsidRDefault="00E57E37" w:rsidP="000F460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mencatat data 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>diskon</w:t>
            </w:r>
          </w:p>
          <w:p w:rsidR="000F4603" w:rsidRPr="00BB7634" w:rsidRDefault="000F4603" w:rsidP="000F460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lastRenderedPageBreak/>
              <w:t>Post Condition</w:t>
            </w:r>
          </w:p>
        </w:tc>
        <w:tc>
          <w:tcPr>
            <w:tcW w:w="6372" w:type="dxa"/>
          </w:tcPr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mencatat data promo Buy x Get y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372" w:type="dxa"/>
          </w:tcPr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3, 6, 11,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15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menilai bahwa inputan tidak valid mana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esan kesalaha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meminta input ulang</w:t>
            </w:r>
          </w:p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nomor 17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“Tidak”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ilihan yang muncul maka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membatalkan penambahan data promo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roses kembali ke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1</w:t>
            </w:r>
          </w:p>
        </w:tc>
      </w:tr>
    </w:tbl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>3. Mengubah Promo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263"/>
        <w:gridCol w:w="6231"/>
      </w:tblGrid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Mengubah Promo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how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Admin mengubah data promo tertentu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berada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pag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promo memiliki kode promo yang akan diubah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 Of Event</w:t>
            </w:r>
          </w:p>
        </w:tc>
        <w:tc>
          <w:tcPr>
            <w:tcW w:w="6231" w:type="dxa"/>
          </w:tcPr>
          <w:p w:rsidR="000F4603" w:rsidRPr="00CA463A" w:rsidRDefault="000F4603" w:rsidP="000F4603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CA463A"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begin</w:t>
            </w:r>
            <w:r w:rsidRPr="00CA463A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when</w:t>
            </w:r>
            <w:r w:rsidRPr="00CA463A"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 w:rsidRPr="00CA463A">
              <w:rPr>
                <w:rFonts w:ascii="Arial" w:hAnsi="Arial" w:cs="Arial"/>
                <w:bCs/>
                <w:szCs w:val="28"/>
                <w:lang w:val="id-ID"/>
              </w:rPr>
              <w:t xml:space="preserve"> promo yang akan diubah yang dapat dilakukan dengan melakukan pencarian terlebih dahulu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(misal promo Diskon Barang)</w:t>
            </w:r>
          </w:p>
          <w:p w:rsidR="000F4603" w:rsidRPr="00CA463A" w:rsidRDefault="000F4603" w:rsidP="000F4603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click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button Ubah</w:t>
            </w:r>
          </w:p>
          <w:p w:rsidR="000F4603" w:rsidRPr="00CA463A" w:rsidRDefault="00E57E37" w:rsidP="000F4603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CA463A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 w:rsidRPr="00CA463A">
              <w:rPr>
                <w:rFonts w:ascii="Arial" w:hAnsi="Arial" w:cs="Arial"/>
                <w:bCs/>
                <w:szCs w:val="28"/>
                <w:lang w:val="id-ID"/>
              </w:rPr>
              <w:t xml:space="preserve"> form ubah promo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beserta data lama</w:t>
            </w:r>
          </w:p>
          <w:p w:rsidR="000F4603" w:rsidRPr="00CA463A" w:rsidRDefault="000F4603" w:rsidP="000F4603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CA463A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dapat mengubah tanggal berakhir,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persentase diskon</w:t>
            </w:r>
          </w:p>
          <w:p w:rsidR="000F4603" w:rsidRPr="00CA463A" w:rsidRDefault="00E57E37" w:rsidP="000F4603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CA463A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 w:rsidRPr="00CA463A">
              <w:rPr>
                <w:rFonts w:ascii="Arial" w:hAnsi="Arial" w:cs="Arial"/>
                <w:bCs/>
                <w:szCs w:val="28"/>
                <w:lang w:val="id-ID"/>
              </w:rPr>
              <w:t xml:space="preserve"> pesan konfirmasi update</w:t>
            </w:r>
          </w:p>
          <w:p w:rsidR="000F4603" w:rsidRPr="00CA463A" w:rsidRDefault="000F4603" w:rsidP="000F4603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CA463A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 w:rsidRPr="00CA463A">
              <w:rPr>
                <w:rFonts w:ascii="Arial" w:hAnsi="Arial" w:cs="Arial"/>
                <w:bCs/>
                <w:szCs w:val="28"/>
                <w:lang w:val="id-ID"/>
              </w:rPr>
              <w:t xml:space="preserve"> “Ya”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Pr="00CA463A">
              <w:rPr>
                <w:rFonts w:ascii="Arial" w:hAnsi="Arial" w:cs="Arial"/>
                <w:bCs/>
                <w:szCs w:val="28"/>
                <w:lang w:val="id-ID"/>
              </w:rPr>
              <w:t xml:space="preserve"> pilihan yang ada</w:t>
            </w:r>
          </w:p>
          <w:p w:rsidR="000F4603" w:rsidRPr="00CA463A" w:rsidRDefault="00E57E37" w:rsidP="000F4603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CA463A">
              <w:rPr>
                <w:rFonts w:ascii="Arial" w:hAnsi="Arial" w:cs="Arial"/>
                <w:bCs/>
                <w:szCs w:val="28"/>
                <w:lang w:val="id-ID"/>
              </w:rPr>
              <w:t xml:space="preserve"> memper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ew</w:t>
            </w:r>
            <w:r w:rsidR="000F4603" w:rsidRPr="00CA463A">
              <w:rPr>
                <w:rFonts w:ascii="Arial" w:hAnsi="Arial" w:cs="Arial"/>
                <w:bCs/>
                <w:szCs w:val="28"/>
                <w:lang w:val="id-ID"/>
              </w:rPr>
              <w:t xml:space="preserve">i 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tanggal berakhir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atau persentase disko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esan berhasil</w:t>
            </w:r>
          </w:p>
          <w:p w:rsidR="000F4603" w:rsidRPr="00CA463A" w:rsidRDefault="000F4603" w:rsidP="000F4603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CA463A"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ost Condition</w:t>
            </w:r>
          </w:p>
        </w:tc>
        <w:tc>
          <w:tcPr>
            <w:tcW w:w="6231" w:type="dxa"/>
          </w:tcPr>
          <w:p w:rsidR="000F4603" w:rsidRPr="00CA463A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CA463A">
              <w:rPr>
                <w:rFonts w:ascii="Arial" w:hAnsi="Arial" w:cs="Arial"/>
                <w:bCs/>
                <w:szCs w:val="28"/>
                <w:lang w:val="id-ID"/>
              </w:rPr>
              <w:t xml:space="preserve"> memper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ew</w:t>
            </w:r>
            <w:r w:rsidR="000F4603" w:rsidRPr="00CA463A">
              <w:rPr>
                <w:rFonts w:ascii="Arial" w:hAnsi="Arial" w:cs="Arial"/>
                <w:bCs/>
                <w:szCs w:val="28"/>
                <w:lang w:val="id-ID"/>
              </w:rPr>
              <w:t xml:space="preserve">i tanggal berakhir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 w:rsidRPr="00CA463A">
              <w:rPr>
                <w:rFonts w:ascii="Arial" w:hAnsi="Arial" w:cs="Arial"/>
                <w:bCs/>
                <w:szCs w:val="28"/>
                <w:lang w:val="id-ID"/>
              </w:rPr>
              <w:t xml:space="preserve"> atau persentase disko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 w:rsidRPr="00CA463A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 w:rsidRPr="00CA463A">
              <w:rPr>
                <w:rFonts w:ascii="Arial" w:hAnsi="Arial" w:cs="Arial"/>
                <w:bCs/>
                <w:szCs w:val="28"/>
                <w:lang w:val="id-ID"/>
              </w:rPr>
              <w:t xml:space="preserve"> pesan berhasil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231" w:type="dxa"/>
          </w:tcPr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6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“Tidak”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ilihan yang muncul maka proses mengubah barang dibatalka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roses kembali ke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1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pabila data yang diubah adalah jenis promo Diskon total belanja maka data yang dapat diubah adalah tanggal berakhir, total belanja minimal,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persentase diskon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pabila daya yang diubah adalah jenis promo Buy x get y maka data yang dapat diubah adalah tanggal berakhir, jumlah minumum barang x, jumlah barang y</w:t>
            </w:r>
          </w:p>
        </w:tc>
      </w:tr>
    </w:tbl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>4. Menghapus Promo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263"/>
        <w:gridCol w:w="6231"/>
      </w:tblGrid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Menghapus Promo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how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Admin menghapus data promo tertentu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berada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pag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promo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miliki kode promo yang akan dihapus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 Of Event</w:t>
            </w:r>
          </w:p>
        </w:tc>
        <w:tc>
          <w:tcPr>
            <w:tcW w:w="6231" w:type="dxa"/>
          </w:tcPr>
          <w:p w:rsidR="000F4603" w:rsidRPr="00285014" w:rsidRDefault="000F4603" w:rsidP="000F4603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285014"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begin</w:t>
            </w:r>
            <w:r w:rsidRPr="0028501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when</w:t>
            </w:r>
            <w:r w:rsidRPr="00285014"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 w:rsidRPr="00285014">
              <w:rPr>
                <w:rFonts w:ascii="Arial" w:hAnsi="Arial" w:cs="Arial"/>
                <w:bCs/>
                <w:szCs w:val="28"/>
                <w:lang w:val="id-ID"/>
              </w:rPr>
              <w:t xml:space="preserve"> data promo yang akan dihapus</w:t>
            </w:r>
          </w:p>
          <w:p w:rsidR="000F4603" w:rsidRPr="00285014" w:rsidRDefault="000F4603" w:rsidP="000F4603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click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button Hapus</w:t>
            </w:r>
          </w:p>
          <w:p w:rsidR="000F4603" w:rsidRPr="00285014" w:rsidRDefault="00E57E37" w:rsidP="000F4603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285014">
              <w:rPr>
                <w:rFonts w:ascii="Arial" w:hAnsi="Arial" w:cs="Arial"/>
                <w:bCs/>
                <w:szCs w:val="28"/>
                <w:lang w:val="id-ID"/>
              </w:rPr>
              <w:t xml:space="preserve"> memastikan bahwa 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>status promo tidak berlaku</w:t>
            </w:r>
          </w:p>
          <w:p w:rsidR="000F4603" w:rsidRPr="00285014" w:rsidRDefault="00E57E37" w:rsidP="000F4603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28501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 w:rsidRPr="00285014">
              <w:rPr>
                <w:rFonts w:ascii="Arial" w:hAnsi="Arial" w:cs="Arial"/>
                <w:bCs/>
                <w:szCs w:val="28"/>
                <w:lang w:val="id-ID"/>
              </w:rPr>
              <w:t xml:space="preserve"> pesan konfirmasi hapus</w:t>
            </w:r>
          </w:p>
          <w:p w:rsidR="000F4603" w:rsidRPr="00285014" w:rsidRDefault="000F4603" w:rsidP="000F4603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285014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 w:rsidRPr="00285014">
              <w:rPr>
                <w:rFonts w:ascii="Arial" w:hAnsi="Arial" w:cs="Arial"/>
                <w:bCs/>
                <w:szCs w:val="28"/>
                <w:lang w:val="id-ID"/>
              </w:rPr>
              <w:t xml:space="preserve"> “Ya”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Pr="00285014">
              <w:rPr>
                <w:rFonts w:ascii="Arial" w:hAnsi="Arial" w:cs="Arial"/>
                <w:bCs/>
                <w:szCs w:val="28"/>
                <w:lang w:val="id-ID"/>
              </w:rPr>
              <w:t xml:space="preserve"> pilihan yang ada</w:t>
            </w:r>
          </w:p>
          <w:p w:rsidR="000F4603" w:rsidRPr="00285014" w:rsidRDefault="00E57E37" w:rsidP="000F4603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285014">
              <w:rPr>
                <w:rFonts w:ascii="Arial" w:hAnsi="Arial" w:cs="Arial"/>
                <w:bCs/>
                <w:szCs w:val="28"/>
                <w:lang w:val="id-ID"/>
              </w:rPr>
              <w:t xml:space="preserve"> menghapus data 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>promo</w:t>
            </w:r>
          </w:p>
          <w:p w:rsidR="000F4603" w:rsidRPr="00285014" w:rsidRDefault="000F4603" w:rsidP="000F4603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285014"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ost Condition</w:t>
            </w:r>
          </w:p>
        </w:tc>
        <w:tc>
          <w:tcPr>
            <w:tcW w:w="6231" w:type="dxa"/>
          </w:tcPr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menghapus data barang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231" w:type="dxa"/>
          </w:tcPr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3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status promo yang akan dihapus adalah berlaku maka proses hapus promo gagal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roses kembali ke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1</w:t>
            </w:r>
          </w:p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5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“Tidak”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ilihan yang muncul maka proses menghapus promo dibatalka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roses kembali ke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1</w:t>
            </w:r>
          </w:p>
        </w:tc>
      </w:tr>
    </w:tbl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277C8" w:rsidRDefault="00C277C8" w:rsidP="00C277C8">
      <w:pPr>
        <w:tabs>
          <w:tab w:val="left" w:pos="5605"/>
        </w:tabs>
        <w:ind w:left="360"/>
      </w:pPr>
    </w:p>
    <w:p w:rsidR="004153E0" w:rsidRPr="00B47E51" w:rsidRDefault="004153E0" w:rsidP="004153E0">
      <w:pPr>
        <w:tabs>
          <w:tab w:val="left" w:pos="5605"/>
        </w:tabs>
      </w:pPr>
    </w:p>
    <w:sectPr w:rsidR="004153E0" w:rsidRPr="00B47E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83797"/>
    <w:multiLevelType w:val="hybridMultilevel"/>
    <w:tmpl w:val="A40856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95882"/>
    <w:multiLevelType w:val="multilevel"/>
    <w:tmpl w:val="07795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E29C4"/>
    <w:multiLevelType w:val="hybridMultilevel"/>
    <w:tmpl w:val="8FFEA02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409EC"/>
    <w:multiLevelType w:val="multilevel"/>
    <w:tmpl w:val="2A6409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60930"/>
    <w:multiLevelType w:val="hybridMultilevel"/>
    <w:tmpl w:val="3A3EBA4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90744"/>
    <w:multiLevelType w:val="hybridMultilevel"/>
    <w:tmpl w:val="B8D8EE6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51281"/>
    <w:multiLevelType w:val="hybridMultilevel"/>
    <w:tmpl w:val="05C6D1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04D4C"/>
    <w:multiLevelType w:val="hybridMultilevel"/>
    <w:tmpl w:val="61C89A7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D50F4"/>
    <w:multiLevelType w:val="hybridMultilevel"/>
    <w:tmpl w:val="DE7E20D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F469E"/>
    <w:multiLevelType w:val="hybridMultilevel"/>
    <w:tmpl w:val="9C22680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D3AA0"/>
    <w:multiLevelType w:val="hybridMultilevel"/>
    <w:tmpl w:val="9C22680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A8E894"/>
    <w:multiLevelType w:val="singleLevel"/>
    <w:tmpl w:val="59A8E894"/>
    <w:lvl w:ilvl="0">
      <w:start w:val="2"/>
      <w:numFmt w:val="decimal"/>
      <w:suff w:val="space"/>
      <w:lvlText w:val="%1."/>
      <w:lvlJc w:val="left"/>
    </w:lvl>
  </w:abstractNum>
  <w:abstractNum w:abstractNumId="12" w15:restartNumberingAfterBreak="0">
    <w:nsid w:val="59A8E95D"/>
    <w:multiLevelType w:val="singleLevel"/>
    <w:tmpl w:val="59A8E95D"/>
    <w:lvl w:ilvl="0">
      <w:start w:val="1"/>
      <w:numFmt w:val="decimal"/>
      <w:suff w:val="space"/>
      <w:lvlText w:val="%1."/>
      <w:lvlJc w:val="left"/>
    </w:lvl>
  </w:abstractNum>
  <w:abstractNum w:abstractNumId="13" w15:restartNumberingAfterBreak="0">
    <w:nsid w:val="59A8EB5B"/>
    <w:multiLevelType w:val="singleLevel"/>
    <w:tmpl w:val="59A8EB5B"/>
    <w:lvl w:ilvl="0">
      <w:start w:val="3"/>
      <w:numFmt w:val="decimal"/>
      <w:suff w:val="space"/>
      <w:lvlText w:val="%1."/>
      <w:lvlJc w:val="left"/>
    </w:lvl>
  </w:abstractNum>
  <w:abstractNum w:abstractNumId="14" w15:restartNumberingAfterBreak="0">
    <w:nsid w:val="59A8EBF8"/>
    <w:multiLevelType w:val="singleLevel"/>
    <w:tmpl w:val="59A8EBF8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606A00D1"/>
    <w:multiLevelType w:val="hybridMultilevel"/>
    <w:tmpl w:val="2D6291F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DF7A20"/>
    <w:multiLevelType w:val="hybridMultilevel"/>
    <w:tmpl w:val="E5B015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80056"/>
    <w:multiLevelType w:val="hybridMultilevel"/>
    <w:tmpl w:val="2DDA54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01C15"/>
    <w:multiLevelType w:val="hybridMultilevel"/>
    <w:tmpl w:val="9C22680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2212A"/>
    <w:multiLevelType w:val="hybridMultilevel"/>
    <w:tmpl w:val="FABE0AAC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9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11"/>
  </w:num>
  <w:num w:numId="9">
    <w:abstractNumId w:val="12"/>
  </w:num>
  <w:num w:numId="10">
    <w:abstractNumId w:val="13"/>
  </w:num>
  <w:num w:numId="11">
    <w:abstractNumId w:val="14"/>
  </w:num>
  <w:num w:numId="12">
    <w:abstractNumId w:val="17"/>
  </w:num>
  <w:num w:numId="13">
    <w:abstractNumId w:val="16"/>
  </w:num>
  <w:num w:numId="14">
    <w:abstractNumId w:val="10"/>
  </w:num>
  <w:num w:numId="15">
    <w:abstractNumId w:val="9"/>
  </w:num>
  <w:num w:numId="16">
    <w:abstractNumId w:val="18"/>
  </w:num>
  <w:num w:numId="17">
    <w:abstractNumId w:val="4"/>
  </w:num>
  <w:num w:numId="18">
    <w:abstractNumId w:val="0"/>
  </w:num>
  <w:num w:numId="19">
    <w:abstractNumId w:val="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E51"/>
    <w:rsid w:val="000525AA"/>
    <w:rsid w:val="000F4603"/>
    <w:rsid w:val="004153E0"/>
    <w:rsid w:val="0048438F"/>
    <w:rsid w:val="006A7E13"/>
    <w:rsid w:val="00832ED4"/>
    <w:rsid w:val="00B47E51"/>
    <w:rsid w:val="00C277C8"/>
    <w:rsid w:val="00C42941"/>
    <w:rsid w:val="00E57E37"/>
    <w:rsid w:val="00F24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CE3687-78BC-468B-A168-0B320D736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E51"/>
    <w:rPr>
      <w:rFonts w:eastAsia="Times New Roman" w:hAnsi="Times New Roman" w:cs="Times New Roman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46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basedOn w:val="Normal"/>
    <w:rsid w:val="00B47E51"/>
    <w:pPr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ByLine">
    <w:name w:val="ByLine"/>
    <w:basedOn w:val="Title1"/>
    <w:qFormat/>
    <w:rsid w:val="00B47E51"/>
  </w:style>
  <w:style w:type="paragraph" w:styleId="ListParagraph">
    <w:name w:val="List Paragraph"/>
    <w:basedOn w:val="Normal"/>
    <w:uiPriority w:val="99"/>
    <w:qFormat/>
    <w:rsid w:val="00B47E51"/>
    <w:pPr>
      <w:ind w:left="720"/>
      <w:contextualSpacing/>
    </w:pPr>
  </w:style>
  <w:style w:type="table" w:styleId="TableGrid">
    <w:name w:val="Table Grid"/>
    <w:basedOn w:val="TableNormal"/>
    <w:uiPriority w:val="39"/>
    <w:rsid w:val="0048438F"/>
    <w:pPr>
      <w:spacing w:after="0" w:line="240" w:lineRule="auto"/>
    </w:pPr>
    <w:rPr>
      <w:rFonts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F460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F46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603"/>
    <w:rPr>
      <w:rFonts w:eastAsia="Times New Roman" w:hAnsi="Times New Roman" w:cs="Times New Roman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0F46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603"/>
    <w:rPr>
      <w:rFonts w:eastAsia="Times New Roman" w:hAnsi="Times New Roman" w:cs="Times New Roman"/>
      <w:lang w:val="en-GB" w:eastAsia="en-GB"/>
    </w:rPr>
  </w:style>
  <w:style w:type="paragraph" w:customStyle="1" w:styleId="line">
    <w:name w:val="line"/>
    <w:basedOn w:val="Title1"/>
    <w:rsid w:val="000F4603"/>
  </w:style>
  <w:style w:type="paragraph" w:customStyle="1" w:styleId="DaftarParagraf1">
    <w:name w:val="Daftar Paragraf1"/>
    <w:basedOn w:val="Normal"/>
    <w:uiPriority w:val="99"/>
    <w:rsid w:val="000F46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7AE54-D595-4321-8A58-199836F9B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6</Pages>
  <Words>3693</Words>
  <Characters>21053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us Aldo</dc:creator>
  <cp:keywords/>
  <dc:description/>
  <cp:lastModifiedBy>Nikolaus Aldo</cp:lastModifiedBy>
  <cp:revision>2</cp:revision>
  <dcterms:created xsi:type="dcterms:W3CDTF">2017-09-04T13:35:00Z</dcterms:created>
  <dcterms:modified xsi:type="dcterms:W3CDTF">2017-09-14T13:51:00Z</dcterms:modified>
</cp:coreProperties>
</file>